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F3E61" w14:textId="3A98D0D1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5A26C6">
        <w:rPr>
          <w:rFonts w:ascii="Liberation Serif" w:hAnsi="Liberation Serif"/>
          <w:sz w:val="28"/>
          <w:szCs w:val="28"/>
        </w:rPr>
        <w:t>Приложение № 1 к Положению</w:t>
      </w:r>
    </w:p>
    <w:p w14:paraId="15B8D0CE" w14:textId="77777777" w:rsidR="00F42444" w:rsidRPr="005A26C6" w:rsidRDefault="00F4244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i/>
          <w:iCs/>
          <w:sz w:val="24"/>
          <w:szCs w:val="24"/>
        </w:rPr>
      </w:pPr>
      <w:r w:rsidRPr="005A26C6">
        <w:rPr>
          <w:rFonts w:ascii="Liberation Serif" w:hAnsi="Liberation Serif"/>
          <w:i/>
          <w:iCs/>
          <w:sz w:val="24"/>
          <w:szCs w:val="24"/>
        </w:rPr>
        <w:t xml:space="preserve">Форма заявки ОО на участие </w:t>
      </w:r>
    </w:p>
    <w:p w14:paraId="6E2F1FD6" w14:textId="77777777" w:rsidR="00F42444" w:rsidRPr="005A26C6" w:rsidRDefault="00F4244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</w:p>
    <w:p w14:paraId="20E54D01" w14:textId="77777777" w:rsidR="00F42444" w:rsidRPr="005A26C6" w:rsidRDefault="00F4244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i/>
          <w:sz w:val="28"/>
          <w:szCs w:val="28"/>
        </w:rPr>
      </w:pPr>
      <w:r w:rsidRPr="005A26C6">
        <w:rPr>
          <w:rFonts w:ascii="Liberation Serif" w:hAnsi="Liberation Serif"/>
          <w:i/>
          <w:sz w:val="28"/>
          <w:szCs w:val="28"/>
        </w:rPr>
        <w:t>На бланке организации</w:t>
      </w:r>
    </w:p>
    <w:p w14:paraId="65EC6C2C" w14:textId="77777777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В оргкомитет </w:t>
      </w:r>
      <w:r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конференции </w:t>
      </w:r>
    </w:p>
    <w:p w14:paraId="17C7E75F" w14:textId="0B520DE9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одаренных детей «</w:t>
      </w:r>
      <w:proofErr w:type="spellStart"/>
      <w:r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Татищевъ</w:t>
      </w:r>
      <w:proofErr w:type="spellEnd"/>
      <w:r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»</w:t>
      </w:r>
    </w:p>
    <w:p w14:paraId="112828BA" w14:textId="77777777" w:rsidR="00F42444" w:rsidRPr="005A26C6" w:rsidRDefault="00F4244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4CAF296F" w14:textId="77777777" w:rsidR="00F42444" w:rsidRPr="005A26C6" w:rsidRDefault="00F4244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4"/>
          <w:szCs w:val="24"/>
        </w:rPr>
      </w:pPr>
      <w:r w:rsidRPr="005A26C6">
        <w:rPr>
          <w:rFonts w:ascii="Liberation Serif" w:hAnsi="Liberation Serif"/>
          <w:sz w:val="24"/>
          <w:szCs w:val="24"/>
        </w:rPr>
        <w:t>наименование образовательной организации</w:t>
      </w:r>
    </w:p>
    <w:p w14:paraId="76D55433" w14:textId="77777777" w:rsidR="00F42444" w:rsidRPr="005A26C6" w:rsidRDefault="00F4244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</w:p>
    <w:p w14:paraId="710C104D" w14:textId="7F22127D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pacing w:val="-4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Направляет для участия в </w:t>
      </w:r>
      <w:r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конференции одаренных детей «</w:t>
      </w:r>
      <w:proofErr w:type="spellStart"/>
      <w:r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Татищевъ</w:t>
      </w:r>
      <w:proofErr w:type="spellEnd"/>
      <w:proofErr w:type="gramStart"/>
      <w:r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»</w:t>
      </w:r>
      <w:r w:rsidRPr="005A26C6">
        <w:rPr>
          <w:rFonts w:ascii="Liberation Serif" w:hAnsi="Liberation Serif"/>
          <w:sz w:val="28"/>
          <w:szCs w:val="28"/>
        </w:rPr>
        <w:t xml:space="preserve"> </w:t>
      </w:r>
      <w:r w:rsidRPr="005A26C6">
        <w:rPr>
          <w:rFonts w:ascii="Liberation Serif" w:hAnsi="Liberation Serif"/>
          <w:spacing w:val="-4"/>
          <w:sz w:val="28"/>
          <w:szCs w:val="28"/>
        </w:rPr>
        <w:t>:</w:t>
      </w:r>
      <w:proofErr w:type="gramEnd"/>
    </w:p>
    <w:p w14:paraId="76DA49D6" w14:textId="77777777" w:rsidR="00F42444" w:rsidRPr="005A26C6" w:rsidRDefault="00F42444" w:rsidP="004D7706">
      <w:pPr>
        <w:pStyle w:val="a7"/>
        <w:widowControl w:val="0"/>
        <w:numPr>
          <w:ilvl w:val="0"/>
          <w:numId w:val="7"/>
        </w:numPr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Перечень проектов обучающихся (Приложение);</w:t>
      </w:r>
    </w:p>
    <w:p w14:paraId="2F4F9E4A" w14:textId="26FC6767" w:rsidR="00F42444" w:rsidRPr="005A26C6" w:rsidRDefault="006D2285" w:rsidP="004D7706">
      <w:pPr>
        <w:widowControl w:val="0"/>
        <w:numPr>
          <w:ilvl w:val="0"/>
          <w:numId w:val="7"/>
        </w:numPr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Краткие текстовые описания </w:t>
      </w:r>
      <w:r w:rsidR="00F42444" w:rsidRPr="005A26C6">
        <w:rPr>
          <w:rFonts w:ascii="Liberation Serif" w:hAnsi="Liberation Serif"/>
          <w:sz w:val="28"/>
          <w:szCs w:val="28"/>
        </w:rPr>
        <w:t>Проект</w:t>
      </w:r>
      <w:r w:rsidRPr="005A26C6">
        <w:rPr>
          <w:rFonts w:ascii="Liberation Serif" w:hAnsi="Liberation Serif"/>
          <w:sz w:val="28"/>
          <w:szCs w:val="28"/>
        </w:rPr>
        <w:t>ов</w:t>
      </w:r>
      <w:r w:rsidR="00F42444" w:rsidRPr="005A26C6">
        <w:rPr>
          <w:rFonts w:ascii="Liberation Serif" w:hAnsi="Liberation Serif"/>
          <w:sz w:val="28"/>
          <w:szCs w:val="28"/>
        </w:rPr>
        <w:t xml:space="preserve"> участников в формате </w:t>
      </w:r>
      <w:r w:rsidR="00F42444" w:rsidRPr="005A26C6">
        <w:rPr>
          <w:rFonts w:ascii="Liberation Serif" w:hAnsi="Liberation Serif"/>
          <w:sz w:val="28"/>
          <w:szCs w:val="28"/>
          <w:lang w:val="en-US"/>
        </w:rPr>
        <w:t>PDF</w:t>
      </w:r>
      <w:r w:rsidR="00F42444" w:rsidRPr="005A26C6">
        <w:rPr>
          <w:rFonts w:ascii="Liberation Serif" w:hAnsi="Liberation Serif"/>
          <w:sz w:val="28"/>
          <w:szCs w:val="28"/>
        </w:rPr>
        <w:t>;</w:t>
      </w:r>
    </w:p>
    <w:p w14:paraId="1C7846FD" w14:textId="77777777" w:rsidR="00F42444" w:rsidRPr="005A26C6" w:rsidRDefault="00F42444" w:rsidP="004D7706">
      <w:pPr>
        <w:widowControl w:val="0"/>
        <w:numPr>
          <w:ilvl w:val="0"/>
          <w:numId w:val="7"/>
        </w:numPr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Копию протокола школьного этапа Конференции на ____ листах.</w:t>
      </w:r>
    </w:p>
    <w:p w14:paraId="4D482409" w14:textId="77777777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639B5C16" w14:textId="77777777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Ответственный за проведение Конференции: (</w:t>
      </w:r>
      <w:proofErr w:type="spellStart"/>
      <w:r w:rsidRPr="005A26C6">
        <w:rPr>
          <w:rFonts w:ascii="Liberation Serif" w:hAnsi="Liberation Serif"/>
          <w:sz w:val="28"/>
          <w:szCs w:val="28"/>
        </w:rPr>
        <w:t>фио</w:t>
      </w:r>
      <w:proofErr w:type="spellEnd"/>
      <w:r w:rsidRPr="005A26C6">
        <w:rPr>
          <w:rFonts w:ascii="Liberation Serif" w:hAnsi="Liberation Serif"/>
          <w:sz w:val="28"/>
          <w:szCs w:val="28"/>
        </w:rPr>
        <w:t>, должность. Контакт).</w:t>
      </w:r>
    </w:p>
    <w:p w14:paraId="5A28AAA2" w14:textId="77777777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6526DF3E" w14:textId="77777777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Дата «___» _____ 2025 г.</w:t>
      </w:r>
    </w:p>
    <w:p w14:paraId="1F4F37ED" w14:textId="77777777" w:rsidR="00F42444" w:rsidRPr="005A26C6" w:rsidRDefault="00F42444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3D212FE0" w14:textId="77777777" w:rsidR="00F42444" w:rsidRPr="005A26C6" w:rsidRDefault="00F42444" w:rsidP="0008062A">
      <w:pPr>
        <w:widowControl w:val="0"/>
        <w:tabs>
          <w:tab w:val="left" w:pos="1210"/>
          <w:tab w:val="left" w:pos="473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Директор__________ / __________________</w:t>
      </w:r>
    </w:p>
    <w:p w14:paraId="3D3687BB" w14:textId="77777777" w:rsidR="00F42444" w:rsidRPr="005A26C6" w:rsidRDefault="00F42444" w:rsidP="0008062A">
      <w:pPr>
        <w:widowControl w:val="0"/>
        <w:tabs>
          <w:tab w:val="left" w:pos="5715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i/>
          <w:sz w:val="24"/>
          <w:szCs w:val="24"/>
        </w:rPr>
      </w:pPr>
      <w:r w:rsidRPr="005A26C6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</w:t>
      </w:r>
      <w:r w:rsidRPr="005A26C6">
        <w:rPr>
          <w:rFonts w:ascii="Liberation Serif" w:hAnsi="Liberation Serif"/>
          <w:i/>
          <w:sz w:val="24"/>
          <w:szCs w:val="24"/>
        </w:rPr>
        <w:t>(</w:t>
      </w:r>
      <w:proofErr w:type="gramStart"/>
      <w:r w:rsidRPr="005A26C6">
        <w:rPr>
          <w:rFonts w:ascii="Liberation Serif" w:hAnsi="Liberation Serif"/>
          <w:i/>
          <w:sz w:val="24"/>
          <w:szCs w:val="24"/>
        </w:rPr>
        <w:t xml:space="preserve">Подпись)   </w:t>
      </w:r>
      <w:proofErr w:type="gramEnd"/>
      <w:r w:rsidRPr="005A26C6">
        <w:rPr>
          <w:rFonts w:ascii="Liberation Serif" w:hAnsi="Liberation Serif"/>
          <w:i/>
          <w:sz w:val="24"/>
          <w:szCs w:val="24"/>
        </w:rPr>
        <w:t xml:space="preserve">    (Расшифровка подписи)</w:t>
      </w:r>
    </w:p>
    <w:p w14:paraId="7001E53A" w14:textId="77777777" w:rsidR="00F42444" w:rsidRPr="005A26C6" w:rsidRDefault="00F4244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i/>
          <w:sz w:val="28"/>
          <w:szCs w:val="28"/>
          <w:lang w:eastAsia="ko-KR"/>
        </w:rPr>
      </w:pPr>
    </w:p>
    <w:p w14:paraId="66324767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7CE6F055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676FBF90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4BD66943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046DAEA8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5CB08B28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106A9BBD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4BF77D49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19976AA2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6C3B6F03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18E3D16E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75AF9CEA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0FF9088A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482536D4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7F62CC74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2264B621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37AF78C9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27DFEF1F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78725051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566BCC19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0BD2AA3A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46BC6E1B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2E4AD007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410FBC80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2F9A4DB1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0B0D74E1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07E278D4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7E7CCF15" w14:textId="0B9BB2C6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6F2604FB" w14:textId="209A1416" w:rsidR="00D7236A" w:rsidRPr="005A26C6" w:rsidRDefault="00D7236A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5201500E" w14:textId="17690E8B" w:rsidR="00D7236A" w:rsidRPr="005A26C6" w:rsidRDefault="00D7236A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345F9BBA" w14:textId="77777777" w:rsidR="00D7236A" w:rsidRPr="005A26C6" w:rsidRDefault="00D7236A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395FCBE3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2A98A5F7" w14:textId="77777777" w:rsidR="00F42444" w:rsidRPr="005A26C6" w:rsidRDefault="00F42444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10"/>
        </w:tabs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7705E7D9" w14:textId="77777777" w:rsidR="007725D8" w:rsidRPr="005A26C6" w:rsidRDefault="007725D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lastRenderedPageBreak/>
        <w:t>Приложение № 2 к Положению</w:t>
      </w:r>
    </w:p>
    <w:p w14:paraId="389C6CAA" w14:textId="77777777" w:rsidR="007725D8" w:rsidRPr="005A26C6" w:rsidRDefault="007725D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640180E9" w14:textId="10139E57" w:rsidR="007725D8" w:rsidRPr="005A26C6" w:rsidRDefault="007725D8" w:rsidP="0008062A">
      <w:pPr>
        <w:widowControl w:val="0"/>
        <w:tabs>
          <w:tab w:val="left" w:pos="55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Требования к оформлению </w:t>
      </w:r>
      <w:r w:rsidR="003B13D0" w:rsidRPr="005A26C6">
        <w:rPr>
          <w:rFonts w:ascii="Liberation Serif" w:hAnsi="Liberation Serif"/>
          <w:sz w:val="28"/>
          <w:szCs w:val="28"/>
        </w:rPr>
        <w:t xml:space="preserve">краткого текстового описания </w:t>
      </w:r>
      <w:r w:rsidRPr="005A26C6">
        <w:rPr>
          <w:rFonts w:ascii="Liberation Serif" w:hAnsi="Liberation Serif"/>
          <w:sz w:val="28"/>
          <w:szCs w:val="28"/>
        </w:rPr>
        <w:t>проектов</w:t>
      </w:r>
      <w:r w:rsidR="00B201EA" w:rsidRPr="005A26C6">
        <w:rPr>
          <w:rFonts w:ascii="Liberation Serif" w:hAnsi="Liberation Serif"/>
          <w:sz w:val="28"/>
          <w:szCs w:val="28"/>
        </w:rPr>
        <w:t xml:space="preserve"> </w:t>
      </w:r>
    </w:p>
    <w:p w14:paraId="0ECC51CE" w14:textId="77777777" w:rsidR="007725D8" w:rsidRPr="005A26C6" w:rsidRDefault="007725D8" w:rsidP="0008062A">
      <w:pPr>
        <w:widowControl w:val="0"/>
        <w:tabs>
          <w:tab w:val="left" w:pos="55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</w:p>
    <w:p w14:paraId="28BB4B9A" w14:textId="6B6C77F8" w:rsidR="007725D8" w:rsidRPr="005A26C6" w:rsidRDefault="00281653" w:rsidP="0008062A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ab/>
      </w:r>
      <w:r w:rsidRPr="005A26C6">
        <w:rPr>
          <w:rFonts w:ascii="Liberation Serif" w:hAnsi="Liberation Serif"/>
          <w:sz w:val="28"/>
          <w:szCs w:val="28"/>
        </w:rPr>
        <w:tab/>
      </w:r>
      <w:r w:rsidR="007725D8" w:rsidRPr="005A26C6">
        <w:rPr>
          <w:rFonts w:ascii="Liberation Serif" w:hAnsi="Liberation Serif"/>
          <w:sz w:val="28"/>
          <w:szCs w:val="28"/>
        </w:rPr>
        <w:t xml:space="preserve">Для участия необходимо предоставить электронную версию </w:t>
      </w:r>
      <w:r w:rsidR="003B13D0" w:rsidRPr="005A26C6">
        <w:rPr>
          <w:rFonts w:ascii="Liberation Serif" w:hAnsi="Liberation Serif"/>
          <w:sz w:val="28"/>
          <w:szCs w:val="28"/>
        </w:rPr>
        <w:t xml:space="preserve">краткого текстового описания </w:t>
      </w:r>
      <w:r w:rsidR="007725D8" w:rsidRPr="005A26C6">
        <w:rPr>
          <w:rFonts w:ascii="Liberation Serif" w:hAnsi="Liberation Serif"/>
          <w:sz w:val="28"/>
          <w:szCs w:val="28"/>
        </w:rPr>
        <w:t xml:space="preserve">проекта (единый файл в формате </w:t>
      </w:r>
      <w:r w:rsidR="007725D8" w:rsidRPr="005A26C6">
        <w:rPr>
          <w:rFonts w:ascii="Liberation Serif" w:hAnsi="Liberation Serif"/>
          <w:sz w:val="28"/>
          <w:szCs w:val="28"/>
          <w:lang w:val="en-US"/>
        </w:rPr>
        <w:t>PDF</w:t>
      </w:r>
      <w:r w:rsidR="007725D8" w:rsidRPr="005A26C6">
        <w:rPr>
          <w:rFonts w:ascii="Liberation Serif" w:hAnsi="Liberation Serif"/>
          <w:sz w:val="28"/>
          <w:szCs w:val="28"/>
        </w:rPr>
        <w:t>, включая все приложения). Название файла «</w:t>
      </w:r>
      <w:proofErr w:type="spellStart"/>
      <w:r w:rsidR="007725D8" w:rsidRPr="005A26C6">
        <w:rPr>
          <w:rFonts w:ascii="Liberation Serif" w:hAnsi="Liberation Serif"/>
          <w:sz w:val="28"/>
          <w:szCs w:val="28"/>
        </w:rPr>
        <w:t>ФамилияИО</w:t>
      </w:r>
      <w:proofErr w:type="spellEnd"/>
      <w:r w:rsidR="007725D8" w:rsidRPr="005A26C6">
        <w:rPr>
          <w:rFonts w:ascii="Liberation Serif" w:hAnsi="Liberation Serif"/>
          <w:sz w:val="28"/>
          <w:szCs w:val="28"/>
        </w:rPr>
        <w:t>_№</w:t>
      </w:r>
      <w:proofErr w:type="spellStart"/>
      <w:r w:rsidR="007725D8" w:rsidRPr="005A26C6">
        <w:rPr>
          <w:rFonts w:ascii="Liberation Serif" w:hAnsi="Liberation Serif"/>
          <w:sz w:val="28"/>
          <w:szCs w:val="28"/>
        </w:rPr>
        <w:t>ОО_класс</w:t>
      </w:r>
      <w:proofErr w:type="spellEnd"/>
      <w:r w:rsidR="007725D8" w:rsidRPr="005A26C6">
        <w:rPr>
          <w:rFonts w:ascii="Liberation Serif" w:hAnsi="Liberation Serif"/>
          <w:sz w:val="28"/>
          <w:szCs w:val="28"/>
        </w:rPr>
        <w:t>, номер общеобразовательной организации или краткое название организации дополнительного образования, класс обучения, например, ИвановАГ_ПетроваОА_35_7.</w:t>
      </w:r>
    </w:p>
    <w:p w14:paraId="34502E6F" w14:textId="77777777" w:rsidR="007725D8" w:rsidRPr="005A26C6" w:rsidRDefault="007725D8" w:rsidP="0008062A">
      <w:pPr>
        <w:widowControl w:val="0"/>
        <w:tabs>
          <w:tab w:val="left" w:pos="55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</w:p>
    <w:p w14:paraId="031229DA" w14:textId="77777777" w:rsidR="007725D8" w:rsidRPr="005A26C6" w:rsidRDefault="007725D8" w:rsidP="0008062A">
      <w:pPr>
        <w:widowControl w:val="0"/>
        <w:tabs>
          <w:tab w:val="left" w:pos="55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Общие требования</w:t>
      </w:r>
    </w:p>
    <w:p w14:paraId="6ADC3548" w14:textId="66FB1DE3" w:rsidR="007725D8" w:rsidRPr="005A26C6" w:rsidRDefault="003B13D0" w:rsidP="004D7706">
      <w:pPr>
        <w:widowControl w:val="0"/>
        <w:numPr>
          <w:ilvl w:val="2"/>
          <w:numId w:val="8"/>
        </w:numPr>
        <w:tabs>
          <w:tab w:val="num" w:pos="110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Описание </w:t>
      </w:r>
      <w:r w:rsidR="007725D8" w:rsidRPr="005A26C6">
        <w:rPr>
          <w:rFonts w:ascii="Liberation Serif" w:hAnsi="Liberation Serif"/>
          <w:sz w:val="28"/>
          <w:szCs w:val="28"/>
        </w:rPr>
        <w:t xml:space="preserve">проекта выполняется в текстовом редакторе </w:t>
      </w:r>
      <w:r w:rsidR="007725D8" w:rsidRPr="005A26C6">
        <w:rPr>
          <w:rFonts w:ascii="Liberation Serif" w:hAnsi="Liberation Serif"/>
          <w:sz w:val="28"/>
          <w:szCs w:val="28"/>
          <w:lang w:val="en-US"/>
        </w:rPr>
        <w:t>MSWord</w:t>
      </w:r>
      <w:r w:rsidR="007725D8" w:rsidRPr="005A26C6">
        <w:rPr>
          <w:rFonts w:ascii="Liberation Serif" w:hAnsi="Liberation Serif"/>
          <w:sz w:val="28"/>
          <w:szCs w:val="28"/>
        </w:rPr>
        <w:br/>
        <w:t>или аналогичном</w:t>
      </w:r>
      <w:r w:rsidR="007725D8" w:rsidRPr="005A26C6">
        <w:rPr>
          <w:rFonts w:ascii="Liberation Serif" w:hAnsi="Liberation Serif"/>
          <w:spacing w:val="11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</w:rPr>
        <w:t>ему. Ориентация</w:t>
      </w:r>
      <w:r w:rsidR="007725D8" w:rsidRPr="005A26C6">
        <w:rPr>
          <w:rFonts w:ascii="Liberation Serif" w:hAnsi="Liberation Serif"/>
          <w:spacing w:val="15"/>
          <w:sz w:val="28"/>
          <w:szCs w:val="28"/>
        </w:rPr>
        <w:t xml:space="preserve"> листа </w:t>
      </w:r>
      <w:r w:rsidR="007725D8" w:rsidRPr="005A26C6">
        <w:rPr>
          <w:rFonts w:ascii="Liberation Serif" w:hAnsi="Liberation Serif"/>
          <w:sz w:val="28"/>
          <w:szCs w:val="28"/>
        </w:rPr>
        <w:t>–</w:t>
      </w:r>
      <w:r w:rsidR="007725D8" w:rsidRPr="005A26C6">
        <w:rPr>
          <w:rFonts w:ascii="Liberation Serif" w:hAnsi="Liberation Serif"/>
          <w:spacing w:val="13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</w:rPr>
        <w:t>книжная;</w:t>
      </w:r>
      <w:r w:rsidR="007725D8" w:rsidRPr="005A26C6">
        <w:rPr>
          <w:rFonts w:ascii="Liberation Serif" w:hAnsi="Liberation Serif"/>
          <w:spacing w:val="10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</w:rPr>
        <w:t>поля: верхнее</w:t>
      </w:r>
      <w:r w:rsidR="007725D8" w:rsidRPr="005A26C6">
        <w:rPr>
          <w:rFonts w:ascii="Liberation Serif" w:hAnsi="Liberation Serif"/>
          <w:spacing w:val="15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</w:rPr>
        <w:t>–</w:t>
      </w:r>
      <w:r w:rsidR="007725D8" w:rsidRPr="005A26C6">
        <w:rPr>
          <w:rFonts w:ascii="Liberation Serif" w:hAnsi="Liberation Serif"/>
          <w:spacing w:val="10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</w:rPr>
        <w:t>2</w:t>
      </w:r>
      <w:r w:rsidR="007725D8" w:rsidRPr="005A26C6">
        <w:rPr>
          <w:rFonts w:ascii="Liberation Serif" w:hAnsi="Liberation Serif"/>
          <w:spacing w:val="12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</w:rPr>
        <w:t xml:space="preserve">см, нижнее – 1,5 см, левое – 2 см, правое – 1,5 см; шрифт – </w:t>
      </w:r>
      <w:r w:rsidR="007725D8" w:rsidRPr="005A26C6">
        <w:rPr>
          <w:rFonts w:ascii="Liberation Serif" w:hAnsi="Liberation Serif"/>
          <w:sz w:val="28"/>
          <w:szCs w:val="28"/>
          <w:lang w:val="en-US"/>
        </w:rPr>
        <w:t>Times</w:t>
      </w:r>
      <w:r w:rsidR="007725D8" w:rsidRPr="005A26C6">
        <w:rPr>
          <w:rFonts w:ascii="Liberation Serif" w:hAnsi="Liberation Serif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  <w:lang w:val="en-US"/>
        </w:rPr>
        <w:t>New</w:t>
      </w:r>
      <w:r w:rsidR="007725D8" w:rsidRPr="005A26C6">
        <w:rPr>
          <w:rFonts w:ascii="Liberation Serif" w:hAnsi="Liberation Serif"/>
          <w:sz w:val="28"/>
          <w:szCs w:val="28"/>
        </w:rPr>
        <w:t xml:space="preserve"> </w:t>
      </w:r>
      <w:r w:rsidR="007725D8" w:rsidRPr="005A26C6">
        <w:rPr>
          <w:rFonts w:ascii="Liberation Serif" w:hAnsi="Liberation Serif"/>
          <w:sz w:val="28"/>
          <w:szCs w:val="28"/>
          <w:lang w:val="en-US"/>
        </w:rPr>
        <w:t>Roman</w:t>
      </w:r>
      <w:r w:rsidR="007725D8" w:rsidRPr="005A26C6">
        <w:rPr>
          <w:rFonts w:ascii="Liberation Serif" w:hAnsi="Liberation Serif"/>
          <w:sz w:val="28"/>
          <w:szCs w:val="28"/>
        </w:rPr>
        <w:t>; кегль 14, интервал 1,5; выравнивание текста по ширине, отступ абзаца на 1,25. Названия глав (разделов) выделены полужирным шрифтом. Язык написания текста – русский.</w:t>
      </w:r>
    </w:p>
    <w:p w14:paraId="4AB687C0" w14:textId="77777777" w:rsidR="00B201EA" w:rsidRPr="005A26C6" w:rsidRDefault="00B201EA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hAnsi="Liberation Serif"/>
          <w:sz w:val="28"/>
          <w:szCs w:val="28"/>
        </w:rPr>
      </w:pPr>
    </w:p>
    <w:p w14:paraId="40D00D6D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77A27082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33492E01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75E04C9C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34562C4C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135E8223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1576712C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69639064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47B7C28D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37AF498E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20EB69E4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6F813592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1D2C2AB0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1F36E504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4FB0E004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36358B72" w14:textId="5BAE1F09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41E97549" w14:textId="77777777" w:rsidR="002A45BC" w:rsidRPr="005A26C6" w:rsidRDefault="002A45BC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2F00547E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7815D0DB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5C515E7A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48E46E75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6A6837D4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220E1829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4BCC072A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251C098D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0A46A60C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285D32EB" w14:textId="77777777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694FED7F" w14:textId="3736EF13" w:rsidR="002A469E" w:rsidRPr="005A26C6" w:rsidRDefault="002A469E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517E843E" w14:textId="2A3DDFE0" w:rsidR="00314324" w:rsidRDefault="0031432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22C2545E" w14:textId="142B5246" w:rsidR="00CA39D5" w:rsidRDefault="00CA39D5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5CFFFCC7" w14:textId="77777777" w:rsidR="00CA39D5" w:rsidRPr="005A26C6" w:rsidRDefault="00CA39D5" w:rsidP="00CA39D5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0"/>
        <w:jc w:val="right"/>
        <w:rPr>
          <w:rFonts w:ascii="Liberation Serif" w:hAnsi="Liberation Serif"/>
          <w:sz w:val="28"/>
          <w:szCs w:val="28"/>
        </w:rPr>
      </w:pPr>
    </w:p>
    <w:p w14:paraId="1C2A8F3E" w14:textId="27C60455" w:rsidR="00314324" w:rsidRPr="005A26C6" w:rsidRDefault="00314324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</w:p>
    <w:p w14:paraId="03CEB41F" w14:textId="7CC1F091" w:rsidR="00B63FB8" w:rsidRPr="005A26C6" w:rsidRDefault="00B63FB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4"/>
          <w:szCs w:val="24"/>
        </w:rPr>
      </w:pPr>
      <w:r w:rsidRPr="005A26C6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314324" w:rsidRPr="005A26C6">
        <w:rPr>
          <w:rFonts w:ascii="Liberation Serif" w:hAnsi="Liberation Serif"/>
          <w:sz w:val="24"/>
          <w:szCs w:val="24"/>
        </w:rPr>
        <w:t>3</w:t>
      </w:r>
      <w:r w:rsidRPr="005A26C6">
        <w:rPr>
          <w:rFonts w:ascii="Liberation Serif" w:hAnsi="Liberation Serif"/>
          <w:sz w:val="24"/>
          <w:szCs w:val="24"/>
        </w:rPr>
        <w:t xml:space="preserve"> к Положению</w:t>
      </w:r>
    </w:p>
    <w:p w14:paraId="2BE0C1B0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4"/>
        </w:rPr>
      </w:pPr>
    </w:p>
    <w:p w14:paraId="68733ECA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Общие требования к оформлению рецензии внешнего эксперта проекта</w:t>
      </w:r>
    </w:p>
    <w:p w14:paraId="283CAF60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</w:p>
    <w:p w14:paraId="3B20CBE5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Текст рецензии выполняется в текстовом редакторе </w:t>
      </w:r>
      <w:r w:rsidRPr="005A26C6">
        <w:rPr>
          <w:rFonts w:ascii="Liberation Serif" w:hAnsi="Liberation Serif"/>
          <w:sz w:val="28"/>
          <w:szCs w:val="28"/>
          <w:lang w:val="en-US"/>
        </w:rPr>
        <w:t>MSWord</w:t>
      </w:r>
      <w:r w:rsidRPr="005A26C6">
        <w:rPr>
          <w:rFonts w:ascii="Liberation Serif" w:hAnsi="Liberation Serif"/>
          <w:sz w:val="28"/>
          <w:szCs w:val="28"/>
        </w:rPr>
        <w:t xml:space="preserve"> или аналогичном</w:t>
      </w:r>
      <w:r w:rsidRPr="005A26C6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>ему. Ориентация</w:t>
      </w:r>
      <w:r w:rsidRPr="005A26C6">
        <w:rPr>
          <w:rFonts w:ascii="Liberation Serif" w:hAnsi="Liberation Serif"/>
          <w:spacing w:val="15"/>
          <w:sz w:val="28"/>
          <w:szCs w:val="28"/>
        </w:rPr>
        <w:t xml:space="preserve"> листа </w:t>
      </w:r>
      <w:r w:rsidRPr="005A26C6">
        <w:rPr>
          <w:rFonts w:ascii="Liberation Serif" w:hAnsi="Liberation Serif"/>
          <w:sz w:val="28"/>
          <w:szCs w:val="28"/>
        </w:rPr>
        <w:t>–</w:t>
      </w:r>
      <w:r w:rsidRPr="005A26C6">
        <w:rPr>
          <w:rFonts w:ascii="Liberation Serif" w:hAnsi="Liberation Serif"/>
          <w:spacing w:val="13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>книжная;</w:t>
      </w:r>
      <w:r w:rsidRPr="005A26C6">
        <w:rPr>
          <w:rFonts w:ascii="Liberation Serif" w:hAnsi="Liberation Serif"/>
          <w:spacing w:val="10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>поля: верхнее</w:t>
      </w:r>
      <w:r w:rsidRPr="005A26C6">
        <w:rPr>
          <w:rFonts w:ascii="Liberation Serif" w:hAnsi="Liberation Serif"/>
          <w:spacing w:val="15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>–</w:t>
      </w:r>
      <w:r w:rsidRPr="005A26C6">
        <w:rPr>
          <w:rFonts w:ascii="Liberation Serif" w:hAnsi="Liberation Serif"/>
          <w:spacing w:val="10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>2</w:t>
      </w:r>
      <w:r w:rsidRPr="005A26C6">
        <w:rPr>
          <w:rFonts w:ascii="Liberation Serif" w:hAnsi="Liberation Serif"/>
          <w:spacing w:val="12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 xml:space="preserve">см, нижнее – 1,5 см, левое – 2 см, правое – 1,5 см; шрифт – </w:t>
      </w:r>
      <w:r w:rsidRPr="005A26C6">
        <w:rPr>
          <w:rFonts w:ascii="Liberation Serif" w:hAnsi="Liberation Serif"/>
          <w:sz w:val="28"/>
          <w:szCs w:val="28"/>
          <w:lang w:val="en-US"/>
        </w:rPr>
        <w:t>Times</w:t>
      </w:r>
      <w:r w:rsidRPr="005A26C6">
        <w:rPr>
          <w:rFonts w:ascii="Liberation Serif" w:hAnsi="Liberation Serif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  <w:lang w:val="en-US"/>
        </w:rPr>
        <w:t>New</w:t>
      </w:r>
      <w:r w:rsidRPr="005A26C6">
        <w:rPr>
          <w:rFonts w:ascii="Liberation Serif" w:hAnsi="Liberation Serif"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  <w:lang w:val="en-US"/>
        </w:rPr>
        <w:t>Roman</w:t>
      </w:r>
      <w:r w:rsidRPr="005A26C6">
        <w:rPr>
          <w:rFonts w:ascii="Liberation Serif" w:hAnsi="Liberation Serif"/>
          <w:sz w:val="28"/>
          <w:szCs w:val="28"/>
        </w:rPr>
        <w:t xml:space="preserve">; кегль 14, интервал 1,5; выравнивание текста по ширине, отступ абзаца на 1,25; объем до 2 листов формата А4; </w:t>
      </w: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>текст должен быть разбит на абзацы, иметь нумерованные или маркированные списки.</w:t>
      </w:r>
    </w:p>
    <w:p w14:paraId="743AD7BF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</w:p>
    <w:p w14:paraId="1073A623" w14:textId="77EBFEC0" w:rsidR="00B63FB8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На бланке организации</w:t>
      </w:r>
    </w:p>
    <w:p w14:paraId="339910C0" w14:textId="77777777" w:rsidR="00CA39D5" w:rsidRPr="005A26C6" w:rsidRDefault="00CA39D5" w:rsidP="0008062A">
      <w:pPr>
        <w:widowControl w:val="0"/>
        <w:suppressAutoHyphens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3FB947FC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Рецензия </w:t>
      </w:r>
      <w:r w:rsidRPr="005A26C6">
        <w:rPr>
          <w:rFonts w:ascii="Liberation Serif" w:hAnsi="Liberation Serif"/>
          <w:i/>
          <w:sz w:val="28"/>
          <w:szCs w:val="28"/>
        </w:rPr>
        <w:t>(форма)</w:t>
      </w:r>
    </w:p>
    <w:p w14:paraId="420B5C06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</w:p>
    <w:p w14:paraId="48D624FA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На проект _______________________________________________________</w:t>
      </w:r>
    </w:p>
    <w:p w14:paraId="5A5559A5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i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  <w:r w:rsidRPr="005A26C6">
        <w:rPr>
          <w:rFonts w:ascii="Liberation Serif" w:hAnsi="Liberation Serif"/>
          <w:i/>
          <w:sz w:val="24"/>
          <w:szCs w:val="28"/>
        </w:rPr>
        <w:t>(название)</w:t>
      </w:r>
    </w:p>
    <w:p w14:paraId="175CEC15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62D98CA3" w14:textId="0FC7FBEF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выполненный автором _________________________________________________</w:t>
      </w:r>
    </w:p>
    <w:p w14:paraId="4EF52D18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i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</w:t>
      </w:r>
      <w:r w:rsidRPr="005A26C6">
        <w:rPr>
          <w:rFonts w:ascii="Liberation Serif" w:hAnsi="Liberation Serif"/>
          <w:i/>
          <w:sz w:val="24"/>
          <w:szCs w:val="28"/>
        </w:rPr>
        <w:t>(ФИО, ОО, класс)</w:t>
      </w:r>
    </w:p>
    <w:p w14:paraId="2ECFD06E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757BD636" w14:textId="00C32E7E" w:rsidR="00B63FB8" w:rsidRPr="005A26C6" w:rsidRDefault="00B63FB8" w:rsidP="00CA39D5">
      <w:pPr>
        <w:pStyle w:val="a7"/>
        <w:widowControl w:val="0"/>
        <w:tabs>
          <w:tab w:val="left" w:pos="10348"/>
        </w:tabs>
        <w:suppressAutoHyphens w:val="0"/>
        <w:spacing w:after="0" w:line="240" w:lineRule="auto"/>
        <w:ind w:leftChars="0" w:left="709" w:right="566" w:firstLineChars="0" w:firstLine="0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Актуальность, новизна темы, содержания проекта _____________________ ____________________________________________________________________</w:t>
      </w:r>
    </w:p>
    <w:p w14:paraId="2AD5D60C" w14:textId="42D2F80A" w:rsidR="00B63FB8" w:rsidRPr="005A26C6" w:rsidRDefault="00B63FB8" w:rsidP="00CA39D5">
      <w:pPr>
        <w:pStyle w:val="a7"/>
        <w:widowControl w:val="0"/>
        <w:suppressAutoHyphens w:val="0"/>
        <w:spacing w:after="0" w:line="240" w:lineRule="auto"/>
        <w:ind w:leftChars="0" w:left="709" w:right="566" w:firstLineChars="0" w:firstLine="0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 xml:space="preserve">Разнообразие, полнота представленных источников, </w:t>
      </w:r>
      <w:r w:rsidRPr="005A26C6">
        <w:rPr>
          <w:rFonts w:ascii="Liberation Serif" w:hAnsi="Liberation Serif"/>
          <w:sz w:val="28"/>
          <w:szCs w:val="28"/>
        </w:rPr>
        <w:t>авторитетных авторских позиций ___________________________________</w:t>
      </w:r>
      <w:r w:rsidR="00CA39D5">
        <w:rPr>
          <w:rFonts w:ascii="Liberation Serif" w:hAnsi="Liberation Serif"/>
          <w:sz w:val="28"/>
          <w:szCs w:val="28"/>
        </w:rPr>
        <w:t>__________________________</w:t>
      </w:r>
    </w:p>
    <w:p w14:paraId="68814AB8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431C762C" w14:textId="76B26FA3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Актуальность, согласованность методов исследования _____</w:t>
      </w:r>
      <w:r w:rsidR="00CA39D5">
        <w:rPr>
          <w:rFonts w:ascii="Liberation Serif" w:hAnsi="Liberation Serif"/>
          <w:sz w:val="28"/>
          <w:szCs w:val="28"/>
        </w:rPr>
        <w:t>_____</w:t>
      </w:r>
      <w:r w:rsidRPr="005A26C6">
        <w:rPr>
          <w:rFonts w:ascii="Liberation Serif" w:hAnsi="Liberation Serif"/>
          <w:sz w:val="28"/>
          <w:szCs w:val="28"/>
        </w:rPr>
        <w:t>____________</w:t>
      </w:r>
    </w:p>
    <w:p w14:paraId="35EE3D18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0FAA83A9" w14:textId="49260147" w:rsidR="00B63FB8" w:rsidRPr="005A26C6" w:rsidRDefault="00B63FB8" w:rsidP="00CA39D5">
      <w:pPr>
        <w:pStyle w:val="a7"/>
        <w:widowControl w:val="0"/>
        <w:suppressAutoHyphens w:val="0"/>
        <w:spacing w:after="0" w:line="240" w:lineRule="auto"/>
        <w:ind w:leftChars="0" w:left="0" w:right="-1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Наличие самостоятельного вклада </w:t>
      </w: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 xml:space="preserve">автора </w:t>
      </w:r>
      <w:r w:rsidRPr="005A26C6">
        <w:rPr>
          <w:rFonts w:ascii="Liberation Serif" w:hAnsi="Liberation Serif"/>
          <w:sz w:val="28"/>
          <w:szCs w:val="28"/>
        </w:rPr>
        <w:t>__________</w:t>
      </w:r>
      <w:r w:rsidR="00CA39D5">
        <w:rPr>
          <w:rFonts w:ascii="Liberation Serif" w:hAnsi="Liberation Serif"/>
          <w:sz w:val="28"/>
          <w:szCs w:val="28"/>
        </w:rPr>
        <w:t>________</w:t>
      </w:r>
      <w:r w:rsidRPr="005A26C6">
        <w:rPr>
          <w:rFonts w:ascii="Liberation Serif" w:hAnsi="Liberation Serif"/>
          <w:sz w:val="28"/>
          <w:szCs w:val="28"/>
        </w:rPr>
        <w:t>_______________</w:t>
      </w:r>
    </w:p>
    <w:p w14:paraId="1B8997E1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0164D438" w14:textId="575B6AD8" w:rsidR="00CA39D5" w:rsidRDefault="00B63FB8" w:rsidP="00CA39D5">
      <w:pPr>
        <w:pStyle w:val="a7"/>
        <w:widowControl w:val="0"/>
        <w:suppressAutoHyphens w:val="0"/>
        <w:spacing w:after="0" w:line="240" w:lineRule="auto"/>
        <w:ind w:leftChars="0" w:left="709" w:right="566" w:firstLineChars="0" w:firstLine="0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Наличие практического результата, имеющего объективную новизну _______________________________________</w:t>
      </w:r>
      <w:r w:rsidR="00CA39D5">
        <w:rPr>
          <w:rFonts w:ascii="Liberation Serif" w:hAnsi="Liberation Serif"/>
          <w:sz w:val="28"/>
          <w:szCs w:val="28"/>
        </w:rPr>
        <w:t>_____________________________</w:t>
      </w:r>
    </w:p>
    <w:p w14:paraId="3CCF0CB6" w14:textId="71D1317F" w:rsidR="00B63FB8" w:rsidRPr="005A26C6" w:rsidRDefault="00B63FB8" w:rsidP="00CA39D5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>Достоинства представленного проекта</w:t>
      </w:r>
      <w:r w:rsidRPr="005A26C6">
        <w:rPr>
          <w:rFonts w:ascii="Liberation Serif" w:hAnsi="Liberation Serif"/>
          <w:sz w:val="28"/>
          <w:szCs w:val="28"/>
        </w:rPr>
        <w:t>, проектного продукта (при наличии)</w:t>
      </w:r>
    </w:p>
    <w:p w14:paraId="6E2778BB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7B4F9D3C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Недостатки </w:t>
      </w: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>представленного</w:t>
      </w:r>
      <w:r w:rsidRPr="005A26C6">
        <w:rPr>
          <w:rFonts w:ascii="Liberation Serif" w:hAnsi="Liberation Serif"/>
          <w:sz w:val="28"/>
          <w:szCs w:val="28"/>
        </w:rPr>
        <w:t xml:space="preserve"> проекта, проектного продукта (при наличии)</w:t>
      </w:r>
    </w:p>
    <w:p w14:paraId="384FF804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6EEA769C" w14:textId="5249710F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>Выводы и рекомендации</w:t>
      </w:r>
      <w:r w:rsidRPr="005A26C6">
        <w:rPr>
          <w:rFonts w:ascii="Liberation Serif" w:hAnsi="Liberation Serif"/>
          <w:sz w:val="28"/>
          <w:szCs w:val="28"/>
        </w:rPr>
        <w:t>________________________________________</w:t>
      </w:r>
      <w:r w:rsidR="00CA39D5">
        <w:rPr>
          <w:rFonts w:ascii="Liberation Serif" w:hAnsi="Liberation Serif"/>
          <w:sz w:val="28"/>
          <w:szCs w:val="28"/>
        </w:rPr>
        <w:t>______</w:t>
      </w:r>
      <w:r w:rsidRPr="005A26C6">
        <w:rPr>
          <w:rFonts w:ascii="Liberation Serif" w:hAnsi="Liberation Serif"/>
          <w:sz w:val="28"/>
          <w:szCs w:val="28"/>
        </w:rPr>
        <w:t>__</w:t>
      </w:r>
    </w:p>
    <w:p w14:paraId="33D5319D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14DD2017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</w:p>
    <w:p w14:paraId="0224D3D9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Рецензент ______________________________________________________</w:t>
      </w:r>
    </w:p>
    <w:p w14:paraId="59DFD5DE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i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5A26C6">
        <w:rPr>
          <w:rFonts w:ascii="Liberation Serif" w:hAnsi="Liberation Serif"/>
          <w:i/>
          <w:sz w:val="24"/>
          <w:szCs w:val="28"/>
        </w:rPr>
        <w:t>(должность, место работы, ученая степень, ученое звание)</w:t>
      </w:r>
    </w:p>
    <w:p w14:paraId="7B1C7BAA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</w:p>
    <w:p w14:paraId="0EC12DAF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Дата __________    _______________ /_______________/             </w:t>
      </w:r>
    </w:p>
    <w:p w14:paraId="24024F0B" w14:textId="17F4C6E1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i/>
          <w:sz w:val="24"/>
          <w:szCs w:val="28"/>
        </w:rPr>
      </w:pPr>
      <w:r w:rsidRPr="005A26C6">
        <w:rPr>
          <w:rFonts w:ascii="Liberation Serif" w:hAnsi="Liberation Serif"/>
          <w:i/>
          <w:sz w:val="24"/>
          <w:szCs w:val="28"/>
        </w:rPr>
        <w:t xml:space="preserve">                                          (</w:t>
      </w:r>
      <w:proofErr w:type="gramStart"/>
      <w:r w:rsidRPr="005A26C6">
        <w:rPr>
          <w:rFonts w:ascii="Liberation Serif" w:hAnsi="Liberation Serif"/>
          <w:i/>
          <w:sz w:val="24"/>
          <w:szCs w:val="28"/>
        </w:rPr>
        <w:t xml:space="preserve">Подпись)   </w:t>
      </w:r>
      <w:proofErr w:type="gramEnd"/>
      <w:r w:rsidRPr="005A26C6">
        <w:rPr>
          <w:rFonts w:ascii="Liberation Serif" w:hAnsi="Liberation Serif"/>
          <w:i/>
          <w:sz w:val="24"/>
          <w:szCs w:val="28"/>
        </w:rPr>
        <w:t xml:space="preserve">                     (ФИО)</w:t>
      </w:r>
    </w:p>
    <w:p w14:paraId="079F22E1" w14:textId="77777777" w:rsidR="00B63FB8" w:rsidRPr="005A26C6" w:rsidRDefault="00B63FB8" w:rsidP="0008062A">
      <w:pPr>
        <w:pStyle w:val="a7"/>
        <w:widowControl w:val="0"/>
        <w:suppressAutoHyphens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М.П.</w:t>
      </w:r>
    </w:p>
    <w:p w14:paraId="7F09C8F5" w14:textId="5A75D47C" w:rsidR="00B63FB8" w:rsidRPr="005A26C6" w:rsidRDefault="00B63FB8" w:rsidP="0008062A">
      <w:pPr>
        <w:widowControl w:val="0"/>
        <w:suppressAutoHyphens w:val="0"/>
        <w:ind w:leftChars="0" w:left="0" w:firstLineChars="0" w:firstLine="709"/>
        <w:jc w:val="right"/>
        <w:rPr>
          <w:rFonts w:ascii="Liberation Serif" w:hAnsi="Liberation Serif"/>
          <w:sz w:val="24"/>
          <w:szCs w:val="24"/>
        </w:rPr>
      </w:pPr>
      <w:r w:rsidRPr="005A26C6">
        <w:rPr>
          <w:rFonts w:ascii="Liberation Serif" w:hAnsi="Liberation Serif"/>
          <w:sz w:val="28"/>
          <w:szCs w:val="28"/>
        </w:rPr>
        <w:br w:type="page"/>
      </w:r>
      <w:r w:rsidRPr="005A26C6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314324" w:rsidRPr="005A26C6">
        <w:rPr>
          <w:rFonts w:ascii="Liberation Serif" w:hAnsi="Liberation Serif"/>
          <w:sz w:val="24"/>
          <w:szCs w:val="24"/>
        </w:rPr>
        <w:t>4</w:t>
      </w:r>
      <w:r w:rsidRPr="005A26C6">
        <w:rPr>
          <w:rFonts w:ascii="Liberation Serif" w:hAnsi="Liberation Serif"/>
          <w:sz w:val="24"/>
          <w:szCs w:val="24"/>
        </w:rPr>
        <w:t xml:space="preserve"> к Положению</w:t>
      </w:r>
    </w:p>
    <w:p w14:paraId="356F5A30" w14:textId="77777777" w:rsidR="00B63FB8" w:rsidRPr="005A26C6" w:rsidRDefault="00B63FB8" w:rsidP="0008062A">
      <w:pPr>
        <w:widowControl w:val="0"/>
        <w:suppressAutoHyphens w:val="0"/>
        <w:spacing w:after="0" w:line="240" w:lineRule="auto"/>
        <w:ind w:leftChars="0" w:left="0" w:firstLineChars="0" w:firstLine="709"/>
        <w:rPr>
          <w:rFonts w:ascii="Liberation Serif" w:hAnsi="Liberation Serif"/>
          <w:sz w:val="24"/>
          <w:szCs w:val="24"/>
        </w:rPr>
      </w:pPr>
    </w:p>
    <w:p w14:paraId="0BE3AE98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4"/>
          <w:szCs w:val="2"/>
        </w:rPr>
      </w:pPr>
    </w:p>
    <w:p w14:paraId="38ADB7D0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Согласие педагога на обработку персональных данных</w:t>
      </w:r>
    </w:p>
    <w:p w14:paraId="7B71820C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</w:p>
    <w:p w14:paraId="4C96FE3F" w14:textId="4DA8E15A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Я,___________________________________________________________________________________________________________________________________ (фамилия, имя, отчество), даю согласие на обработку следующих сведений, составляющих мои персональные данные: фамилия, имя, отчество, должность, место работы, контактный телефон, электронная почта, необходимых органам местного самоуправления, осуществляющим управление в сфере образования, МАУ ДО </w:t>
      </w:r>
      <w:proofErr w:type="spellStart"/>
      <w:r w:rsidRPr="005A26C6">
        <w:rPr>
          <w:rFonts w:ascii="Liberation Serif" w:hAnsi="Liberation Serif"/>
          <w:sz w:val="28"/>
          <w:szCs w:val="28"/>
        </w:rPr>
        <w:t>ГДТДиМ</w:t>
      </w:r>
      <w:proofErr w:type="spellEnd"/>
      <w:r w:rsidRPr="005A26C6">
        <w:rPr>
          <w:rFonts w:ascii="Liberation Serif" w:hAnsi="Liberation Serif"/>
          <w:sz w:val="28"/>
          <w:szCs w:val="28"/>
        </w:rPr>
        <w:t xml:space="preserve"> «Одаренность и технологии» при проведении </w:t>
      </w:r>
      <w:r w:rsidR="0090482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конференции одаренных детей «</w:t>
      </w:r>
      <w:proofErr w:type="spellStart"/>
      <w:r w:rsidR="0090482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Татищевъ</w:t>
      </w:r>
      <w:proofErr w:type="spellEnd"/>
      <w:r w:rsidR="0090482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»</w:t>
      </w:r>
      <w:r w:rsidRPr="005A26C6">
        <w:rPr>
          <w:rFonts w:ascii="Liberation Serif" w:hAnsi="Liberation Serif"/>
          <w:sz w:val="28"/>
          <w:szCs w:val="28"/>
        </w:rPr>
        <w:t xml:space="preserve"> </w:t>
      </w:r>
      <w:r w:rsidR="00FA0AB8" w:rsidRPr="005A26C6">
        <w:rPr>
          <w:rFonts w:ascii="Liberation Serif" w:hAnsi="Liberation Serif"/>
          <w:sz w:val="28"/>
          <w:szCs w:val="28"/>
        </w:rPr>
        <w:t xml:space="preserve">для </w:t>
      </w:r>
      <w:r w:rsidRPr="005A26C6">
        <w:rPr>
          <w:rFonts w:ascii="Liberation Serif" w:hAnsi="Liberation Serif"/>
          <w:spacing w:val="-4"/>
          <w:sz w:val="28"/>
          <w:szCs w:val="28"/>
        </w:rPr>
        <w:t xml:space="preserve">обучающихся муниципальных образовательных организаций города Екатеринбурга </w:t>
      </w:r>
      <w:r w:rsidRPr="005A26C6">
        <w:rPr>
          <w:rFonts w:ascii="Liberation Serif" w:hAnsi="Liberation Serif"/>
          <w:sz w:val="28"/>
          <w:szCs w:val="28"/>
        </w:rPr>
        <w:t xml:space="preserve">в </w:t>
      </w:r>
      <w:r w:rsidRPr="005A26C6">
        <w:rPr>
          <w:rFonts w:ascii="Liberation Serif" w:hAnsi="Liberation Serif"/>
          <w:bCs/>
          <w:sz w:val="28"/>
          <w:szCs w:val="28"/>
        </w:rPr>
        <w:t>202</w:t>
      </w:r>
      <w:r w:rsidR="00FA0AB8" w:rsidRPr="005A26C6">
        <w:rPr>
          <w:rFonts w:ascii="Liberation Serif" w:hAnsi="Liberation Serif"/>
          <w:bCs/>
          <w:sz w:val="28"/>
          <w:szCs w:val="28"/>
        </w:rPr>
        <w:t>4</w:t>
      </w:r>
      <w:r w:rsidRPr="005A26C6">
        <w:rPr>
          <w:rFonts w:ascii="Liberation Serif" w:hAnsi="Liberation Serif"/>
          <w:bCs/>
          <w:sz w:val="28"/>
          <w:szCs w:val="28"/>
        </w:rPr>
        <w:t>/202</w:t>
      </w:r>
      <w:r w:rsidR="00FA0AB8" w:rsidRPr="005A26C6">
        <w:rPr>
          <w:rFonts w:ascii="Liberation Serif" w:hAnsi="Liberation Serif"/>
          <w:bCs/>
          <w:sz w:val="28"/>
          <w:szCs w:val="28"/>
        </w:rPr>
        <w:t>5</w:t>
      </w:r>
      <w:r w:rsidRPr="005A26C6">
        <w:rPr>
          <w:rFonts w:ascii="Liberation Serif" w:hAnsi="Liberation Serif"/>
          <w:bCs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>учебном году (далее – Конференция).</w:t>
      </w:r>
    </w:p>
    <w:p w14:paraId="57A48257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5D291A12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В целях информационного обеспечения согласен на включение </w:t>
      </w:r>
      <w:r w:rsidRPr="005A26C6">
        <w:rPr>
          <w:rFonts w:ascii="Liberation Serif" w:hAnsi="Liberation Serif"/>
          <w:sz w:val="28"/>
          <w:szCs w:val="28"/>
        </w:rPr>
        <w:br/>
        <w:t xml:space="preserve">в общий доступ на сайте органов местного самоуправления, осуществляющих управление в сфере образования, МАУ ДО </w:t>
      </w:r>
      <w:proofErr w:type="spellStart"/>
      <w:r w:rsidRPr="005A26C6">
        <w:rPr>
          <w:rFonts w:ascii="Liberation Serif" w:hAnsi="Liberation Serif"/>
          <w:sz w:val="28"/>
          <w:szCs w:val="28"/>
        </w:rPr>
        <w:t>ГДТДиМ</w:t>
      </w:r>
      <w:proofErr w:type="spellEnd"/>
      <w:r w:rsidRPr="005A26C6">
        <w:rPr>
          <w:rFonts w:ascii="Liberation Serif" w:hAnsi="Liberation Serif"/>
          <w:sz w:val="28"/>
          <w:szCs w:val="28"/>
        </w:rPr>
        <w:t xml:space="preserve"> «Одаренность и технологии» следующие сведения, составляющие персональные данные: фамилия, имя, отчество, должность, место работы.</w:t>
      </w:r>
    </w:p>
    <w:p w14:paraId="0CDA15E9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Согласен на передачу вышеперечисленных персональных данных </w:t>
      </w:r>
      <w:r w:rsidRPr="005A26C6">
        <w:rPr>
          <w:rFonts w:ascii="Liberation Serif" w:hAnsi="Liberation Serif"/>
          <w:sz w:val="28"/>
          <w:szCs w:val="28"/>
        </w:rPr>
        <w:br/>
        <w:t xml:space="preserve">в Министерство образования и молодежной политики Свердловской области, ГАОУ ДПО СО «Институт развития образования», </w:t>
      </w:r>
      <w:r w:rsidRPr="005A26C6">
        <w:rPr>
          <w:rFonts w:ascii="Liberation Serif" w:hAnsi="Liberation Serif"/>
          <w:bCs/>
          <w:sz w:val="28"/>
          <w:szCs w:val="28"/>
        </w:rPr>
        <w:t>ГАНОУ СО «Дворец молодежи»,</w:t>
      </w:r>
      <w:r w:rsidRPr="005A26C6">
        <w:rPr>
          <w:rFonts w:ascii="Liberation Serif" w:hAnsi="Liberation Serif"/>
          <w:sz w:val="28"/>
          <w:szCs w:val="28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</w:t>
      </w:r>
    </w:p>
    <w:p w14:paraId="2587384E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Обработку персональных данных разрешаю на срок, необходимый </w:t>
      </w:r>
      <w:r w:rsidRPr="005A26C6">
        <w:rPr>
          <w:rFonts w:ascii="Liberation Serif" w:hAnsi="Liberation Serif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4F87C5B4" w14:textId="77777777" w:rsidR="00B63FB8" w:rsidRPr="005A26C6" w:rsidRDefault="00B63FB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26B85B2A" w14:textId="77777777" w:rsidR="00B63FB8" w:rsidRPr="005A26C6" w:rsidRDefault="00B63FB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«___» _____ 2025 г. _____________________ / __________________</w:t>
      </w:r>
    </w:p>
    <w:p w14:paraId="098E2CC2" w14:textId="77777777" w:rsidR="00B63FB8" w:rsidRPr="005A26C6" w:rsidRDefault="00B63FB8" w:rsidP="0008062A">
      <w:pPr>
        <w:widowControl w:val="0"/>
        <w:tabs>
          <w:tab w:val="left" w:pos="5715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i/>
          <w:sz w:val="28"/>
          <w:szCs w:val="28"/>
        </w:rPr>
      </w:pPr>
      <w:r w:rsidRPr="005A26C6">
        <w:rPr>
          <w:rFonts w:ascii="Liberation Serif" w:hAnsi="Liberation Serif"/>
          <w:i/>
          <w:sz w:val="28"/>
          <w:szCs w:val="28"/>
        </w:rPr>
        <w:t xml:space="preserve">                                       (</w:t>
      </w:r>
      <w:proofErr w:type="gramStart"/>
      <w:r w:rsidRPr="005A26C6">
        <w:rPr>
          <w:rFonts w:ascii="Liberation Serif" w:hAnsi="Liberation Serif"/>
          <w:i/>
          <w:sz w:val="28"/>
          <w:szCs w:val="28"/>
        </w:rPr>
        <w:t xml:space="preserve">ФИО)   </w:t>
      </w:r>
      <w:proofErr w:type="gramEnd"/>
      <w:r w:rsidRPr="005A26C6">
        <w:rPr>
          <w:rFonts w:ascii="Liberation Serif" w:hAnsi="Liberation Serif"/>
          <w:i/>
          <w:sz w:val="28"/>
          <w:szCs w:val="28"/>
        </w:rPr>
        <w:t xml:space="preserve">                      (расшифровка подписи)</w:t>
      </w:r>
    </w:p>
    <w:p w14:paraId="2E57C16E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i/>
          <w:iCs/>
          <w:sz w:val="28"/>
          <w:szCs w:val="28"/>
        </w:rPr>
      </w:pPr>
    </w:p>
    <w:p w14:paraId="77A46037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i/>
          <w:iCs/>
          <w:sz w:val="28"/>
          <w:szCs w:val="28"/>
        </w:rPr>
        <w:t xml:space="preserve">* Согласие хранится в МАУ ДО </w:t>
      </w:r>
      <w:proofErr w:type="spellStart"/>
      <w:r w:rsidRPr="005A26C6">
        <w:rPr>
          <w:rFonts w:ascii="Liberation Serif" w:hAnsi="Liberation Serif"/>
          <w:i/>
          <w:iCs/>
          <w:sz w:val="28"/>
          <w:szCs w:val="28"/>
        </w:rPr>
        <w:t>ГДТДиМ</w:t>
      </w:r>
      <w:proofErr w:type="spellEnd"/>
      <w:r w:rsidRPr="005A26C6">
        <w:rPr>
          <w:rFonts w:ascii="Liberation Serif" w:hAnsi="Liberation Serif"/>
          <w:i/>
          <w:iCs/>
          <w:sz w:val="28"/>
          <w:szCs w:val="28"/>
        </w:rPr>
        <w:t xml:space="preserve"> «Одаренность и технологии» 1 год</w:t>
      </w:r>
    </w:p>
    <w:p w14:paraId="780C1437" w14:textId="52930201" w:rsidR="00B63FB8" w:rsidRPr="005A26C6" w:rsidRDefault="00B63FB8" w:rsidP="0008062A">
      <w:pPr>
        <w:widowControl w:val="0"/>
        <w:suppressAutoHyphens w:val="0"/>
        <w:autoSpaceDE w:val="0"/>
        <w:autoSpaceDN w:val="0"/>
        <w:spacing w:after="200" w:line="276" w:lineRule="auto"/>
        <w:ind w:leftChars="0" w:left="0" w:firstLineChars="0" w:firstLine="709"/>
        <w:jc w:val="right"/>
        <w:rPr>
          <w:rFonts w:ascii="Liberation Serif" w:hAnsi="Liberation Serif"/>
          <w:b/>
          <w:sz w:val="28"/>
          <w:szCs w:val="28"/>
        </w:rPr>
      </w:pPr>
      <w:r w:rsidRPr="005A26C6">
        <w:rPr>
          <w:rFonts w:ascii="Liberation Serif" w:hAnsi="Liberation Serif"/>
          <w:b/>
          <w:sz w:val="28"/>
          <w:szCs w:val="28"/>
        </w:rPr>
        <w:br w:type="page"/>
      </w:r>
      <w:r w:rsidRPr="005A26C6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314324" w:rsidRPr="005A26C6">
        <w:rPr>
          <w:rFonts w:ascii="Liberation Serif" w:hAnsi="Liberation Serif"/>
          <w:sz w:val="28"/>
          <w:szCs w:val="28"/>
        </w:rPr>
        <w:t>5</w:t>
      </w:r>
      <w:r w:rsidRPr="005A26C6">
        <w:rPr>
          <w:rFonts w:ascii="Liberation Serif" w:hAnsi="Liberation Serif"/>
          <w:sz w:val="28"/>
          <w:szCs w:val="28"/>
        </w:rPr>
        <w:t xml:space="preserve"> к Положению</w:t>
      </w:r>
    </w:p>
    <w:p w14:paraId="0270741A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Согласие родителя (законного представителя) </w:t>
      </w: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 xml:space="preserve">субъекта персональных данных </w:t>
      </w: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5A26C6">
        <w:rPr>
          <w:rFonts w:ascii="Liberation Serif" w:hAnsi="Liberation Serif"/>
          <w:sz w:val="28"/>
          <w:szCs w:val="28"/>
        </w:rPr>
        <w:t>на обработку персональных данных</w:t>
      </w:r>
    </w:p>
    <w:p w14:paraId="2F22AF23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60A59334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Pr="005A26C6">
        <w:rPr>
          <w:rFonts w:ascii="Liberation Serif" w:hAnsi="Liberation Serif"/>
          <w:sz w:val="28"/>
          <w:szCs w:val="28"/>
        </w:rPr>
        <w:t>,___________________________________________________________________________________________________________________________________ (фамилия, имя, отчество) даю согласие в отношении моего ребенка __________________________________________________________________________________________________________________________________________ (фамилия, имя, отчество ребенка)</w:t>
      </w:r>
    </w:p>
    <w:p w14:paraId="4B0D194B" w14:textId="1080311E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на обработку следующих сведений, составляющих персональные данные субъекта персональных данных: фамилия, имя, отчество, наименование муниципальной образовательной организации, класс обучения, результат участия в Конференции, вид и степень диплома, необходимых органам местного самоуправления, осуществляющим управление в сфере образования, МАУ ДО </w:t>
      </w:r>
      <w:proofErr w:type="spellStart"/>
      <w:r w:rsidRPr="005A26C6">
        <w:rPr>
          <w:rFonts w:ascii="Liberation Serif" w:hAnsi="Liberation Serif"/>
          <w:sz w:val="28"/>
          <w:szCs w:val="28"/>
        </w:rPr>
        <w:t>ГДТДиМ</w:t>
      </w:r>
      <w:proofErr w:type="spellEnd"/>
      <w:r w:rsidRPr="005A26C6">
        <w:rPr>
          <w:rFonts w:ascii="Liberation Serif" w:hAnsi="Liberation Serif"/>
          <w:sz w:val="28"/>
          <w:szCs w:val="28"/>
        </w:rPr>
        <w:t xml:space="preserve"> «Одаренность и технологии» для организации участия субъекта персональных данных в </w:t>
      </w:r>
      <w:r w:rsidR="0090482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конференции одаренных детей «</w:t>
      </w:r>
      <w:proofErr w:type="spellStart"/>
      <w:r w:rsidR="0090482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Татищевъ</w:t>
      </w:r>
      <w:proofErr w:type="spellEnd"/>
      <w:r w:rsidR="0090482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»</w:t>
      </w:r>
      <w:r w:rsidR="00FA0AB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для</w:t>
      </w:r>
      <w:r w:rsidRPr="005A26C6">
        <w:rPr>
          <w:rFonts w:ascii="Liberation Serif" w:hAnsi="Liberation Serif"/>
          <w:sz w:val="28"/>
          <w:szCs w:val="28"/>
        </w:rPr>
        <w:t xml:space="preserve"> </w:t>
      </w:r>
      <w:r w:rsidRPr="005A26C6">
        <w:rPr>
          <w:rFonts w:ascii="Liberation Serif" w:hAnsi="Liberation Serif"/>
          <w:spacing w:val="-4"/>
          <w:sz w:val="28"/>
          <w:szCs w:val="28"/>
        </w:rPr>
        <w:t xml:space="preserve">обучающихся образовательных организаций города Екатеринбурга </w:t>
      </w:r>
      <w:r w:rsidRPr="005A26C6">
        <w:rPr>
          <w:rFonts w:ascii="Liberation Serif" w:hAnsi="Liberation Serif"/>
          <w:sz w:val="28"/>
          <w:szCs w:val="28"/>
        </w:rPr>
        <w:t xml:space="preserve">в </w:t>
      </w:r>
      <w:r w:rsidRPr="005A26C6">
        <w:rPr>
          <w:rFonts w:ascii="Liberation Serif" w:hAnsi="Liberation Serif"/>
          <w:bCs/>
          <w:sz w:val="28"/>
          <w:szCs w:val="28"/>
        </w:rPr>
        <w:t>202</w:t>
      </w:r>
      <w:r w:rsidR="00FA0AB8" w:rsidRPr="005A26C6">
        <w:rPr>
          <w:rFonts w:ascii="Liberation Serif" w:hAnsi="Liberation Serif"/>
          <w:bCs/>
          <w:sz w:val="28"/>
          <w:szCs w:val="28"/>
        </w:rPr>
        <w:t>4</w:t>
      </w:r>
      <w:r w:rsidRPr="005A26C6">
        <w:rPr>
          <w:rFonts w:ascii="Liberation Serif" w:hAnsi="Liberation Serif"/>
          <w:bCs/>
          <w:sz w:val="28"/>
          <w:szCs w:val="28"/>
        </w:rPr>
        <w:t>/202</w:t>
      </w:r>
      <w:r w:rsidR="00FA0AB8" w:rsidRPr="005A26C6">
        <w:rPr>
          <w:rFonts w:ascii="Liberation Serif" w:hAnsi="Liberation Serif"/>
          <w:bCs/>
          <w:sz w:val="28"/>
          <w:szCs w:val="28"/>
        </w:rPr>
        <w:t>5</w:t>
      </w:r>
      <w:r w:rsidRPr="005A26C6">
        <w:rPr>
          <w:rFonts w:ascii="Liberation Serif" w:hAnsi="Liberation Serif"/>
          <w:bCs/>
          <w:sz w:val="28"/>
          <w:szCs w:val="28"/>
        </w:rPr>
        <w:t xml:space="preserve"> </w:t>
      </w:r>
      <w:r w:rsidRPr="005A26C6">
        <w:rPr>
          <w:rFonts w:ascii="Liberation Serif" w:hAnsi="Liberation Serif"/>
          <w:sz w:val="28"/>
          <w:szCs w:val="28"/>
        </w:rPr>
        <w:t>учебном году (далее – Конференция), а также в целях реализации мер государственной поддержки талантливых детей.</w:t>
      </w:r>
    </w:p>
    <w:p w14:paraId="50901F32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Согласен на совершение оператором обработки персональных данных субъекта персональных данных, указанных в данном документе, в том числе </w:t>
      </w:r>
      <w:r w:rsidRPr="005A26C6">
        <w:rPr>
          <w:rFonts w:ascii="Liberation Serif" w:hAnsi="Liberation Serif"/>
          <w:sz w:val="28"/>
          <w:szCs w:val="28"/>
        </w:rPr>
        <w:br/>
        <w:t>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4409AFE8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В целях информационного обеспечения согласен на включение </w:t>
      </w:r>
      <w:r w:rsidRPr="005A26C6">
        <w:rPr>
          <w:rFonts w:ascii="Liberation Serif" w:hAnsi="Liberation Serif"/>
          <w:sz w:val="28"/>
          <w:szCs w:val="28"/>
        </w:rPr>
        <w:br/>
        <w:t xml:space="preserve">в общий доступ на сайте органов местного самоуправления, осуществляющих управление в сфере образования, МАУ ДО </w:t>
      </w:r>
      <w:proofErr w:type="spellStart"/>
      <w:r w:rsidRPr="005A26C6">
        <w:rPr>
          <w:rFonts w:ascii="Liberation Serif" w:hAnsi="Liberation Serif"/>
          <w:sz w:val="28"/>
          <w:szCs w:val="28"/>
        </w:rPr>
        <w:t>ГДТДиМ</w:t>
      </w:r>
      <w:proofErr w:type="spellEnd"/>
      <w:r w:rsidRPr="005A26C6">
        <w:rPr>
          <w:rFonts w:ascii="Liberation Serif" w:hAnsi="Liberation Serif"/>
          <w:sz w:val="28"/>
          <w:szCs w:val="28"/>
        </w:rPr>
        <w:t xml:space="preserve"> «Одаренность и технологии» следующие сведения, составляющие персональные данные субъекта персональных данных: фамилию, имя, отчество, наименование муниципальной образовательной организации, класс обучения, результат участия в Конференции, вид и степень диплома.</w:t>
      </w:r>
    </w:p>
    <w:p w14:paraId="42AE42F4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Согласен на передачу вышеперечисленных персональных данных субъекта персональных данных в Министерство образования и молодежной политики СО, ГАОУ ДПО СО «Институт развития образования», ГАНОУ СО «Дворец молодежи»</w:t>
      </w:r>
      <w:r w:rsidRPr="005A26C6">
        <w:rPr>
          <w:rFonts w:ascii="Liberation Serif" w:hAnsi="Liberation Serif"/>
          <w:b/>
          <w:bCs/>
          <w:sz w:val="28"/>
          <w:szCs w:val="28"/>
        </w:rPr>
        <w:t>,</w:t>
      </w:r>
      <w:r w:rsidRPr="005A26C6">
        <w:rPr>
          <w:rFonts w:ascii="Liberation Serif" w:hAnsi="Liberation Serif"/>
          <w:sz w:val="28"/>
          <w:szCs w:val="28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 </w:t>
      </w:r>
    </w:p>
    <w:p w14:paraId="324B6528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Обработку персональных данных разрешаю на срок, необходимый </w:t>
      </w:r>
      <w:r w:rsidRPr="005A26C6">
        <w:rPr>
          <w:rFonts w:ascii="Liberation Serif" w:hAnsi="Liberation Serif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11747332" w14:textId="77777777" w:rsidR="00B63FB8" w:rsidRPr="005A26C6" w:rsidRDefault="00B63FB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3B73F977" w14:textId="77777777" w:rsidR="00B63FB8" w:rsidRPr="005A26C6" w:rsidRDefault="00B63FB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«___» _____ 2025 г.                    _____________________ / __________________</w:t>
      </w:r>
    </w:p>
    <w:p w14:paraId="6B361BD3" w14:textId="044BABA2" w:rsidR="00B63FB8" w:rsidRPr="005A26C6" w:rsidRDefault="00B63FB8" w:rsidP="0008062A">
      <w:pPr>
        <w:widowControl w:val="0"/>
        <w:tabs>
          <w:tab w:val="left" w:pos="5715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i/>
          <w:sz w:val="28"/>
          <w:szCs w:val="28"/>
        </w:rPr>
      </w:pPr>
      <w:r w:rsidRPr="005A26C6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(</w:t>
      </w:r>
      <w:proofErr w:type="gramStart"/>
      <w:r w:rsidRPr="005A26C6">
        <w:rPr>
          <w:rFonts w:ascii="Liberation Serif" w:hAnsi="Liberation Serif"/>
          <w:i/>
          <w:sz w:val="28"/>
          <w:szCs w:val="28"/>
        </w:rPr>
        <w:t xml:space="preserve">ФИО)   </w:t>
      </w:r>
      <w:proofErr w:type="gramEnd"/>
      <w:r w:rsidRPr="005A26C6">
        <w:rPr>
          <w:rFonts w:ascii="Liberation Serif" w:hAnsi="Liberation Serif"/>
          <w:i/>
          <w:sz w:val="28"/>
          <w:szCs w:val="28"/>
        </w:rPr>
        <w:t xml:space="preserve">                 (расшифровка подписи)</w:t>
      </w:r>
    </w:p>
    <w:p w14:paraId="5D24A908" w14:textId="387AB126" w:rsidR="00B63FB8" w:rsidRPr="005A26C6" w:rsidRDefault="00B63FB8" w:rsidP="0008062A">
      <w:pPr>
        <w:widowControl w:val="0"/>
        <w:tabs>
          <w:tab w:val="left" w:pos="5715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i/>
          <w:sz w:val="28"/>
          <w:szCs w:val="28"/>
        </w:rPr>
        <w:br w:type="page"/>
      </w:r>
      <w:r w:rsidRPr="005A26C6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314324" w:rsidRPr="005A26C6">
        <w:rPr>
          <w:rFonts w:ascii="Liberation Serif" w:hAnsi="Liberation Serif"/>
          <w:sz w:val="28"/>
          <w:szCs w:val="28"/>
        </w:rPr>
        <w:t>6</w:t>
      </w:r>
      <w:r w:rsidRPr="005A26C6">
        <w:rPr>
          <w:rFonts w:ascii="Liberation Serif" w:hAnsi="Liberation Serif"/>
          <w:sz w:val="28"/>
          <w:szCs w:val="28"/>
        </w:rPr>
        <w:t xml:space="preserve"> к Положению</w:t>
      </w:r>
    </w:p>
    <w:p w14:paraId="627589A5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200" w:line="276" w:lineRule="auto"/>
        <w:ind w:leftChars="0" w:left="0" w:firstLineChars="0" w:firstLine="709"/>
        <w:jc w:val="right"/>
        <w:rPr>
          <w:rFonts w:ascii="Liberation Serif" w:hAnsi="Liberation Serif"/>
          <w:b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для участников, достигших 18 лет</w:t>
      </w:r>
    </w:p>
    <w:p w14:paraId="522E74CE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Согласие </w:t>
      </w: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 xml:space="preserve">субъекта персональных данных </w:t>
      </w: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5A26C6">
        <w:rPr>
          <w:rFonts w:ascii="Liberation Serif" w:hAnsi="Liberation Serif"/>
          <w:sz w:val="28"/>
          <w:szCs w:val="28"/>
        </w:rPr>
        <w:t>на обработку персональных данных</w:t>
      </w:r>
    </w:p>
    <w:p w14:paraId="5B43D1F5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53DA9D03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Pr="005A26C6">
        <w:rPr>
          <w:rFonts w:ascii="Liberation Serif" w:hAnsi="Liberation Serif"/>
          <w:sz w:val="28"/>
          <w:szCs w:val="28"/>
        </w:rPr>
        <w:t>,___________________________________________________________________________________________________________________________________ (фамилия, имя, отчество)</w:t>
      </w:r>
    </w:p>
    <w:p w14:paraId="04C66358" w14:textId="21E622BE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даю согласие на обработку следующих сведений, составляющих персональные данные субъекта персональных данных: фамилия, имя, отчество, наименование муниципальной образовательной организации, класс обучения, результат участия в Конференции, вид и степень диплома, необходимых органам местного самоуправления, осуществляющим управление в сфере образования, МАУ ДО </w:t>
      </w:r>
      <w:proofErr w:type="spellStart"/>
      <w:r w:rsidRPr="005A26C6">
        <w:rPr>
          <w:rFonts w:ascii="Liberation Serif" w:hAnsi="Liberation Serif"/>
          <w:sz w:val="28"/>
          <w:szCs w:val="28"/>
        </w:rPr>
        <w:t>ГДТДиМ</w:t>
      </w:r>
      <w:proofErr w:type="spellEnd"/>
      <w:r w:rsidRPr="005A26C6">
        <w:rPr>
          <w:rFonts w:ascii="Liberation Serif" w:hAnsi="Liberation Serif"/>
          <w:sz w:val="28"/>
          <w:szCs w:val="28"/>
        </w:rPr>
        <w:t xml:space="preserve"> «Одаренность и технологии» для организации участия субъекта персональных данных в</w:t>
      </w:r>
      <w:r w:rsidR="004B7638" w:rsidRPr="005A26C6">
        <w:rPr>
          <w:rFonts w:ascii="Liberation Serif" w:hAnsi="Liberation Serif"/>
          <w:sz w:val="28"/>
          <w:szCs w:val="28"/>
        </w:rPr>
        <w:t xml:space="preserve"> </w:t>
      </w:r>
      <w:r w:rsidR="004B763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конференции одаренных детей «</w:t>
      </w:r>
      <w:proofErr w:type="spellStart"/>
      <w:r w:rsidR="004B763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Татищевъ</w:t>
      </w:r>
      <w:proofErr w:type="spellEnd"/>
      <w:r w:rsidR="004B7638" w:rsidRPr="005A26C6">
        <w:rPr>
          <w:rFonts w:ascii="Liberation Serif" w:eastAsia="Liberation Serif" w:hAnsi="Liberation Serif" w:cs="Liberation Serif"/>
          <w:color w:val="000000"/>
          <w:sz w:val="28"/>
          <w:szCs w:val="28"/>
        </w:rPr>
        <w:t>»</w:t>
      </w:r>
      <w:r w:rsidRPr="005A26C6">
        <w:rPr>
          <w:rFonts w:ascii="Liberation Serif" w:hAnsi="Liberation Serif"/>
          <w:sz w:val="28"/>
          <w:szCs w:val="28"/>
        </w:rPr>
        <w:t xml:space="preserve"> </w:t>
      </w:r>
      <w:r w:rsidR="00FA0AB8" w:rsidRPr="005A26C6">
        <w:rPr>
          <w:rFonts w:ascii="Liberation Serif" w:hAnsi="Liberation Serif"/>
          <w:sz w:val="28"/>
          <w:szCs w:val="28"/>
        </w:rPr>
        <w:t xml:space="preserve">для </w:t>
      </w:r>
      <w:r w:rsidRPr="005A26C6">
        <w:rPr>
          <w:rFonts w:ascii="Liberation Serif" w:hAnsi="Liberation Serif"/>
          <w:sz w:val="28"/>
          <w:szCs w:val="28"/>
        </w:rPr>
        <w:t>обучающихся образовательных организаций города Екатеринбурга в 202</w:t>
      </w:r>
      <w:r w:rsidR="00FA0AB8" w:rsidRPr="005A26C6">
        <w:rPr>
          <w:rFonts w:ascii="Liberation Serif" w:hAnsi="Liberation Serif"/>
          <w:sz w:val="28"/>
          <w:szCs w:val="28"/>
        </w:rPr>
        <w:t>4</w:t>
      </w:r>
      <w:r w:rsidRPr="005A26C6">
        <w:rPr>
          <w:rFonts w:ascii="Liberation Serif" w:hAnsi="Liberation Serif"/>
          <w:sz w:val="28"/>
          <w:szCs w:val="28"/>
        </w:rPr>
        <w:t>/202</w:t>
      </w:r>
      <w:r w:rsidR="00FA0AB8" w:rsidRPr="005A26C6">
        <w:rPr>
          <w:rFonts w:ascii="Liberation Serif" w:hAnsi="Liberation Serif"/>
          <w:sz w:val="28"/>
          <w:szCs w:val="28"/>
        </w:rPr>
        <w:t>5</w:t>
      </w:r>
      <w:r w:rsidRPr="005A26C6">
        <w:rPr>
          <w:rFonts w:ascii="Liberation Serif" w:hAnsi="Liberation Serif"/>
          <w:sz w:val="28"/>
          <w:szCs w:val="28"/>
        </w:rPr>
        <w:t xml:space="preserve"> учебном году (далее – Конференция), а также в целях реализации мер государственной поддержки талантливых детей.</w:t>
      </w:r>
    </w:p>
    <w:p w14:paraId="49DDE5FC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Согласен на совершение оператором обработки персональных данных субъекта персональных данных, указанных в данном документе, в том числе </w:t>
      </w:r>
      <w:r w:rsidRPr="005A26C6">
        <w:rPr>
          <w:rFonts w:ascii="Liberation Serif" w:hAnsi="Liberation Serif"/>
          <w:sz w:val="28"/>
          <w:szCs w:val="28"/>
        </w:rPr>
        <w:br/>
        <w:t>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60CCC52B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В целях информационного обеспечения согласен на включение </w:t>
      </w:r>
      <w:r w:rsidRPr="005A26C6">
        <w:rPr>
          <w:rFonts w:ascii="Liberation Serif" w:hAnsi="Liberation Serif"/>
          <w:sz w:val="28"/>
          <w:szCs w:val="28"/>
        </w:rPr>
        <w:br/>
        <w:t xml:space="preserve">в общий доступ на сайте органов местного самоуправления, осуществляющих управление в сфере образования, МАУ ДО </w:t>
      </w:r>
      <w:proofErr w:type="spellStart"/>
      <w:r w:rsidRPr="005A26C6">
        <w:rPr>
          <w:rFonts w:ascii="Liberation Serif" w:hAnsi="Liberation Serif"/>
          <w:sz w:val="28"/>
          <w:szCs w:val="28"/>
        </w:rPr>
        <w:t>ГДТДиМ</w:t>
      </w:r>
      <w:proofErr w:type="spellEnd"/>
      <w:r w:rsidRPr="005A26C6">
        <w:rPr>
          <w:rFonts w:ascii="Liberation Serif" w:hAnsi="Liberation Serif"/>
          <w:sz w:val="28"/>
          <w:szCs w:val="28"/>
        </w:rPr>
        <w:t xml:space="preserve"> «Одаренность и технологии» следующие сведения, составляющие персональные данные субъекта персональных данных: фамилию, имя, отчество, наименование муниципальной образовательной организации, класс обучения, результат участия в Конференции, вид и степень диплома.</w:t>
      </w:r>
    </w:p>
    <w:p w14:paraId="2AB4ED8C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Согласен на передачу вышеперечисленных персональных данных субъекта персональных данных в Министерство образования и молодежной политики СО, ГАОУ ДПО СО «Институт развития образования», ГАНОУ СО «Дворец молодежи»</w:t>
      </w:r>
      <w:r w:rsidRPr="005A26C6">
        <w:rPr>
          <w:rFonts w:ascii="Liberation Serif" w:hAnsi="Liberation Serif"/>
          <w:b/>
          <w:bCs/>
          <w:sz w:val="28"/>
          <w:szCs w:val="28"/>
        </w:rPr>
        <w:t>,</w:t>
      </w:r>
      <w:r w:rsidRPr="005A26C6">
        <w:rPr>
          <w:rFonts w:ascii="Liberation Serif" w:hAnsi="Liberation Serif"/>
          <w:sz w:val="28"/>
          <w:szCs w:val="28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 </w:t>
      </w:r>
    </w:p>
    <w:p w14:paraId="7A09CF0D" w14:textId="77777777" w:rsidR="00B63FB8" w:rsidRPr="005A26C6" w:rsidRDefault="00B63FB8" w:rsidP="0008062A">
      <w:pPr>
        <w:widowControl w:val="0"/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both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 xml:space="preserve">Обработку персональных данных разрешаю на срок, необходимый </w:t>
      </w:r>
      <w:r w:rsidRPr="005A26C6">
        <w:rPr>
          <w:rFonts w:ascii="Liberation Serif" w:hAnsi="Liberation Serif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65591297" w14:textId="77777777" w:rsidR="00B63FB8" w:rsidRPr="005A26C6" w:rsidRDefault="00B63FB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</w:p>
    <w:p w14:paraId="252B2836" w14:textId="1974B79F" w:rsidR="00B63FB8" w:rsidRPr="005A26C6" w:rsidRDefault="00B63FB8" w:rsidP="0008062A">
      <w:pPr>
        <w:widowControl w:val="0"/>
        <w:tabs>
          <w:tab w:val="left" w:pos="1210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sz w:val="28"/>
          <w:szCs w:val="28"/>
        </w:rPr>
      </w:pPr>
      <w:r w:rsidRPr="005A26C6">
        <w:rPr>
          <w:rFonts w:ascii="Liberation Serif" w:hAnsi="Liberation Serif"/>
          <w:sz w:val="28"/>
          <w:szCs w:val="28"/>
        </w:rPr>
        <w:t>«___» _____ 2025 г.            _____________________ / __________________</w:t>
      </w:r>
    </w:p>
    <w:p w14:paraId="03B2750A" w14:textId="42DC2B3F" w:rsidR="00B63FB8" w:rsidRPr="005A26C6" w:rsidRDefault="00B63FB8" w:rsidP="0008062A">
      <w:pPr>
        <w:widowControl w:val="0"/>
        <w:tabs>
          <w:tab w:val="left" w:pos="5715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rPr>
          <w:rFonts w:ascii="Liberation Serif" w:hAnsi="Liberation Serif"/>
          <w:i/>
          <w:sz w:val="28"/>
          <w:szCs w:val="28"/>
        </w:rPr>
      </w:pPr>
      <w:r w:rsidRPr="005A26C6">
        <w:rPr>
          <w:rFonts w:ascii="Liberation Serif" w:hAnsi="Liberation Serif"/>
          <w:i/>
          <w:sz w:val="28"/>
          <w:szCs w:val="28"/>
        </w:rPr>
        <w:t xml:space="preserve">                                                 (</w:t>
      </w:r>
      <w:proofErr w:type="gramStart"/>
      <w:r w:rsidRPr="005A26C6">
        <w:rPr>
          <w:rFonts w:ascii="Liberation Serif" w:hAnsi="Liberation Serif"/>
          <w:i/>
          <w:sz w:val="28"/>
          <w:szCs w:val="28"/>
        </w:rPr>
        <w:t xml:space="preserve">ФИО)   </w:t>
      </w:r>
      <w:proofErr w:type="gramEnd"/>
      <w:r w:rsidRPr="005A26C6">
        <w:rPr>
          <w:rFonts w:ascii="Liberation Serif" w:hAnsi="Liberation Serif"/>
          <w:i/>
          <w:sz w:val="28"/>
          <w:szCs w:val="28"/>
        </w:rPr>
        <w:t xml:space="preserve">                        (расшифровка подписи)</w:t>
      </w:r>
    </w:p>
    <w:p w14:paraId="50062644" w14:textId="5ED521CB" w:rsidR="002247EC" w:rsidRPr="005A26C6" w:rsidRDefault="00B63FB8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709"/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A26C6">
        <w:rPr>
          <w:rFonts w:ascii="Liberation Serif" w:hAnsi="Liberation Serif"/>
          <w:sz w:val="28"/>
          <w:szCs w:val="28"/>
        </w:rPr>
        <w:br w:type="page"/>
      </w:r>
    </w:p>
    <w:p w14:paraId="16F6E283" w14:textId="2C9E4E50" w:rsidR="002247EC" w:rsidRPr="005A26C6" w:rsidRDefault="00BE6C33" w:rsidP="000806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15"/>
        </w:tabs>
        <w:suppressAutoHyphens w:val="0"/>
        <w:spacing w:after="0" w:line="240" w:lineRule="auto"/>
        <w:ind w:leftChars="0" w:left="0" w:firstLineChars="0" w:firstLine="709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5A26C6"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 xml:space="preserve"> </w:t>
      </w:r>
    </w:p>
    <w:p w14:paraId="11E0299B" w14:textId="76823321" w:rsidR="00303133" w:rsidRPr="005A26C6" w:rsidRDefault="00303133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4"/>
          <w:szCs w:val="28"/>
        </w:rPr>
      </w:pPr>
      <w:r w:rsidRPr="005A26C6">
        <w:rPr>
          <w:rFonts w:ascii="Liberation Serif" w:hAnsi="Liberation Serif"/>
          <w:sz w:val="24"/>
          <w:szCs w:val="28"/>
        </w:rPr>
        <w:t>Приложение №</w:t>
      </w:r>
      <w:r w:rsidR="00333F2F" w:rsidRPr="005A26C6">
        <w:rPr>
          <w:rFonts w:ascii="Liberation Serif" w:hAnsi="Liberation Serif"/>
          <w:sz w:val="24"/>
          <w:szCs w:val="28"/>
        </w:rPr>
        <w:t xml:space="preserve"> 7</w:t>
      </w:r>
      <w:r w:rsidRPr="005A26C6">
        <w:rPr>
          <w:rFonts w:ascii="Liberation Serif" w:hAnsi="Liberation Serif"/>
          <w:sz w:val="24"/>
          <w:szCs w:val="28"/>
        </w:rPr>
        <w:t xml:space="preserve"> к Положению</w:t>
      </w:r>
    </w:p>
    <w:p w14:paraId="5FA8DC60" w14:textId="77777777" w:rsidR="00303133" w:rsidRPr="005A26C6" w:rsidRDefault="00303133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4"/>
          <w:szCs w:val="28"/>
        </w:rPr>
      </w:pPr>
    </w:p>
    <w:p w14:paraId="6C1B2A23" w14:textId="77777777" w:rsidR="00303133" w:rsidRPr="005A26C6" w:rsidRDefault="00303133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Список конкурсных мероприятий для дальнейшего участия: </w:t>
      </w:r>
    </w:p>
    <w:p w14:paraId="692C63B1" w14:textId="77777777" w:rsidR="00303133" w:rsidRPr="005A26C6" w:rsidRDefault="00303133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6F97B8E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«Большая перемена»: </w:t>
      </w:r>
      <w:hyperlink r:id="rId7" w:history="1">
        <w:r w:rsidRPr="005A26C6">
          <w:rPr>
            <w:rStyle w:val="a8"/>
            <w:rFonts w:ascii="Liberation Serif" w:hAnsi="Liberation Serif" w:cs="Liberation Serif"/>
          </w:rPr>
          <w:t>https://xn–80aabraa2blkdnn4h9b6b.xn–80asehdb/about/findyourself</w:t>
        </w:r>
      </w:hyperlink>
    </w:p>
    <w:p w14:paraId="0C05D2E7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исследовательских и проектных работ школьников: </w:t>
      </w:r>
      <w:hyperlink r:id="rId8" w:anchor="courses" w:history="1">
        <w:r w:rsidRPr="005A26C6">
          <w:rPr>
            <w:rStyle w:val="a8"/>
            <w:rFonts w:ascii="Liberation Serif" w:hAnsi="Liberation Serif" w:cs="Liberation Serif"/>
          </w:rPr>
          <w:t>https://olymp.hse.ru/projects/#courses</w:t>
        </w:r>
      </w:hyperlink>
    </w:p>
    <w:p w14:paraId="56789300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детско-юношеский творческий конкурс «Вдохновение»: </w:t>
      </w:r>
      <w:hyperlink r:id="rId9" w:history="1">
        <w:r w:rsidRPr="005A26C6">
          <w:rPr>
            <w:rStyle w:val="a8"/>
            <w:rFonts w:ascii="Liberation Serif" w:hAnsi="Liberation Serif" w:cs="Liberation Serif"/>
          </w:rPr>
          <w:t>http://pedakademy.ru/?page_id=2642</w:t>
        </w:r>
      </w:hyperlink>
    </w:p>
    <w:p w14:paraId="6AAC51D8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социально – значимых проектов учащихся «Изменим мир к лучшему!»: </w:t>
      </w:r>
      <w:hyperlink r:id="rId10" w:history="1">
        <w:r w:rsidRPr="005A26C6">
          <w:rPr>
            <w:rStyle w:val="a8"/>
            <w:rFonts w:ascii="Liberation Serif" w:hAnsi="Liberation Serif" w:cs="Liberation Serif"/>
          </w:rPr>
          <w:t>http://pedakademy.ru/?page_id=122</w:t>
        </w:r>
      </w:hyperlink>
    </w:p>
    <w:p w14:paraId="6FCCCC6B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реферативных работ учащихся «Новый горизонт»: </w:t>
      </w:r>
      <w:hyperlink r:id="rId11" w:history="1">
        <w:r w:rsidRPr="005A26C6">
          <w:rPr>
            <w:rStyle w:val="a8"/>
            <w:rFonts w:ascii="Liberation Serif" w:hAnsi="Liberation Serif" w:cs="Liberation Serif"/>
          </w:rPr>
          <w:t>http://pedakademy.ru/?page_id=120</w:t>
        </w:r>
      </w:hyperlink>
    </w:p>
    <w:p w14:paraId="1ECB15DE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</w:t>
      </w:r>
      <w:proofErr w:type="spellStart"/>
      <w:r w:rsidRPr="005A26C6">
        <w:rPr>
          <w:rFonts w:ascii="Liberation Serif" w:hAnsi="Liberation Serif" w:cs="Liberation Serif"/>
          <w:sz w:val="28"/>
          <w:szCs w:val="28"/>
        </w:rPr>
        <w:t>проектно</w:t>
      </w:r>
      <w:proofErr w:type="spellEnd"/>
      <w:r w:rsidRPr="005A26C6">
        <w:rPr>
          <w:rFonts w:ascii="Liberation Serif" w:hAnsi="Liberation Serif" w:cs="Liberation Serif"/>
          <w:sz w:val="28"/>
          <w:szCs w:val="28"/>
        </w:rPr>
        <w:t xml:space="preserve"> – исследовательских работ учащихся «Грани науки»: </w:t>
      </w:r>
      <w:hyperlink r:id="rId12" w:history="1">
        <w:r w:rsidRPr="005A26C6">
          <w:rPr>
            <w:rStyle w:val="a8"/>
            <w:rFonts w:ascii="Liberation Serif" w:hAnsi="Liberation Serif" w:cs="Liberation Serif"/>
          </w:rPr>
          <w:t>http://pedakademy.ru/?page_id=119</w:t>
        </w:r>
      </w:hyperlink>
    </w:p>
    <w:p w14:paraId="701295D3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проектов школьников и студентов «Реактор»: </w:t>
      </w:r>
      <w:hyperlink r:id="rId13" w:history="1">
        <w:r w:rsidRPr="005A26C6">
          <w:rPr>
            <w:rStyle w:val="a8"/>
            <w:rFonts w:ascii="Liberation Serif" w:hAnsi="Liberation Serif" w:cs="Liberation Serif"/>
          </w:rPr>
          <w:t>https://konkurs.reactor.su/</w:t>
        </w:r>
      </w:hyperlink>
    </w:p>
    <w:p w14:paraId="140AB7FD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исследовательских работ учащихся «Юность, наука, культура»: </w:t>
      </w:r>
      <w:hyperlink r:id="rId14" w:history="1">
        <w:r w:rsidRPr="005A26C6">
          <w:rPr>
            <w:rStyle w:val="a8"/>
            <w:rFonts w:ascii="Liberation Serif" w:hAnsi="Liberation Serif" w:cs="Liberation Serif"/>
          </w:rPr>
          <w:t>https://future4you.ru/index.php?option=com_content&amp;view=article&amp;id=7792&amp;Itemid=4519</w:t>
        </w:r>
      </w:hyperlink>
    </w:p>
    <w:p w14:paraId="7A4133F5" w14:textId="77777777" w:rsidR="00303133" w:rsidRPr="005A26C6" w:rsidRDefault="00303133" w:rsidP="004D770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Liberation Serif" w:hAnsi="Liberation Serif" w:cs="Liberation Serif"/>
          <w:sz w:val="28"/>
          <w:szCs w:val="28"/>
        </w:rPr>
      </w:pPr>
      <w:r w:rsidRPr="005A26C6">
        <w:rPr>
          <w:rFonts w:ascii="Liberation Serif" w:hAnsi="Liberation Serif" w:cs="Liberation Serif"/>
          <w:sz w:val="28"/>
          <w:szCs w:val="28"/>
        </w:rPr>
        <w:t xml:space="preserve">Всероссийский конкурс на лучшую научную работу студентов и школьников по гуманитарным наукам «Веление времени»: </w:t>
      </w:r>
      <w:hyperlink r:id="rId15" w:history="1">
        <w:r w:rsidRPr="005A26C6">
          <w:rPr>
            <w:rStyle w:val="a8"/>
            <w:rFonts w:ascii="Liberation Serif" w:hAnsi="Liberation Serif" w:cs="Liberation Serif"/>
          </w:rPr>
          <w:t>https://integraciya.org/konkursy/velenie-vremeni/</w:t>
        </w:r>
      </w:hyperlink>
    </w:p>
    <w:p w14:paraId="3273300C" w14:textId="77777777" w:rsidR="00303133" w:rsidRDefault="00303133" w:rsidP="0008062A">
      <w:pPr>
        <w:widowControl w:val="0"/>
        <w:tabs>
          <w:tab w:val="left" w:pos="426"/>
          <w:tab w:val="left" w:pos="993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center"/>
        <w:rPr>
          <w:rFonts w:ascii="Liberation Serif" w:hAnsi="Liberation Serif"/>
          <w:sz w:val="24"/>
          <w:szCs w:val="28"/>
        </w:rPr>
      </w:pPr>
    </w:p>
    <w:p w14:paraId="08070186" w14:textId="0A8E5A0C" w:rsidR="00303133" w:rsidRDefault="00303133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12213F1A" w14:textId="207E7987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2F08E28C" w14:textId="02E7D8AC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137000B9" w14:textId="4AD88290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6F15B87C" w14:textId="2F5355A6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2B098AA9" w14:textId="28194891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6D01ADFA" w14:textId="747C3EB6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5D7EC5B9" w14:textId="637442EA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7E37FCBF" w14:textId="44E82140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18506374" w14:textId="5F040C64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395C3B76" w14:textId="2261DD42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1F71FA15" w14:textId="7293A795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2590E290" w14:textId="42506349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20FDD178" w14:textId="4459BC4A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4199389A" w14:textId="2E1D3DFE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32E00F24" w14:textId="58B1B80F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34EF0B70" w14:textId="5196A86B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1BC7FDD2" w14:textId="626118CF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4201ADE4" w14:textId="5578E4DC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19F0AE61" w14:textId="415E8CA4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63463B67" w14:textId="1861D7BB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7C9DD754" w14:textId="6604149B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45976556" w14:textId="5C1764B7" w:rsidR="00CA39D5" w:rsidRDefault="00CA39D5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087F9D78" w14:textId="77777777" w:rsidR="00CA39D5" w:rsidRDefault="00CA39D5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07A2FA21" w14:textId="1262816F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680C30B3" w14:textId="36B537C4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4F006CAE" w14:textId="29F04F37" w:rsidR="00310C64" w:rsidRPr="005A26C6" w:rsidRDefault="00310C64" w:rsidP="00310C64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/>
          <w:sz w:val="24"/>
          <w:szCs w:val="28"/>
        </w:rPr>
      </w:pPr>
      <w:r w:rsidRPr="005A26C6">
        <w:rPr>
          <w:rFonts w:ascii="Liberation Serif" w:hAnsi="Liberation Serif"/>
          <w:sz w:val="24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4"/>
          <w:szCs w:val="28"/>
        </w:rPr>
        <w:t>8</w:t>
      </w:r>
      <w:r w:rsidRPr="005A26C6">
        <w:rPr>
          <w:rFonts w:ascii="Liberation Serif" w:hAnsi="Liberation Serif"/>
          <w:sz w:val="24"/>
          <w:szCs w:val="28"/>
        </w:rPr>
        <w:t xml:space="preserve"> к Положению</w:t>
      </w:r>
    </w:p>
    <w:p w14:paraId="00B98990" w14:textId="77777777" w:rsidR="00310C64" w:rsidRDefault="00310C64" w:rsidP="00D574C1">
      <w:pPr>
        <w:ind w:left="1" w:hanging="3"/>
        <w:jc w:val="center"/>
        <w:rPr>
          <w:rFonts w:ascii="Liberation Serif" w:hAnsi="Liberation Serif"/>
          <w:sz w:val="28"/>
          <w:szCs w:val="28"/>
        </w:rPr>
      </w:pPr>
    </w:p>
    <w:p w14:paraId="4F1C3769" w14:textId="0048B7A3" w:rsidR="00D574C1" w:rsidRPr="007D6E55" w:rsidRDefault="00D574C1" w:rsidP="00D574C1">
      <w:pPr>
        <w:ind w:left="1" w:hanging="3"/>
        <w:jc w:val="center"/>
        <w:rPr>
          <w:rFonts w:ascii="Liberation Serif" w:hAnsi="Liberation Serif"/>
          <w:sz w:val="28"/>
          <w:szCs w:val="28"/>
        </w:rPr>
      </w:pPr>
      <w:r w:rsidRPr="007D6E55">
        <w:rPr>
          <w:rFonts w:ascii="Liberation Serif" w:hAnsi="Liberation Serif"/>
          <w:sz w:val="28"/>
          <w:szCs w:val="28"/>
        </w:rPr>
        <w:t>Анкета партнёра</w:t>
      </w:r>
      <w:r>
        <w:rPr>
          <w:rFonts w:ascii="Liberation Serif" w:hAnsi="Liberation Serif"/>
          <w:sz w:val="28"/>
          <w:szCs w:val="28"/>
        </w:rPr>
        <w:t xml:space="preserve"> Конференции</w:t>
      </w:r>
    </w:p>
    <w:tbl>
      <w:tblPr>
        <w:tblStyle w:val="a6"/>
        <w:tblW w:w="10334" w:type="dxa"/>
        <w:tblInd w:w="421" w:type="dxa"/>
        <w:tblLook w:val="04A0" w:firstRow="1" w:lastRow="0" w:firstColumn="1" w:lastColumn="0" w:noHBand="0" w:noVBand="1"/>
      </w:tblPr>
      <w:tblGrid>
        <w:gridCol w:w="495"/>
        <w:gridCol w:w="4466"/>
        <w:gridCol w:w="5373"/>
      </w:tblGrid>
      <w:tr w:rsidR="00D574C1" w:rsidRPr="007D6E55" w14:paraId="3BC17D76" w14:textId="77777777" w:rsidTr="00C70792">
        <w:tc>
          <w:tcPr>
            <w:tcW w:w="495" w:type="dxa"/>
          </w:tcPr>
          <w:p w14:paraId="088689F2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466" w:type="dxa"/>
          </w:tcPr>
          <w:p w14:paraId="2C66B160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373" w:type="dxa"/>
          </w:tcPr>
          <w:p w14:paraId="7AAF8D02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648EF7B6" w14:textId="77777777" w:rsidTr="00C70792">
        <w:tc>
          <w:tcPr>
            <w:tcW w:w="495" w:type="dxa"/>
          </w:tcPr>
          <w:p w14:paraId="08F6FBE6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466" w:type="dxa"/>
          </w:tcPr>
          <w:p w14:paraId="062A6CD7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5373" w:type="dxa"/>
          </w:tcPr>
          <w:p w14:paraId="249E361F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029CB9CD" w14:textId="77777777" w:rsidTr="00C70792">
        <w:tc>
          <w:tcPr>
            <w:tcW w:w="495" w:type="dxa"/>
          </w:tcPr>
          <w:p w14:paraId="5BC1E0A6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466" w:type="dxa"/>
          </w:tcPr>
          <w:p w14:paraId="37D430D9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Ссылка на официальный сайт</w:t>
            </w:r>
          </w:p>
        </w:tc>
        <w:tc>
          <w:tcPr>
            <w:tcW w:w="5373" w:type="dxa"/>
          </w:tcPr>
          <w:p w14:paraId="6262C7ED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37028CF5" w14:textId="77777777" w:rsidTr="00C70792">
        <w:tc>
          <w:tcPr>
            <w:tcW w:w="495" w:type="dxa"/>
          </w:tcPr>
          <w:p w14:paraId="519093C3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466" w:type="dxa"/>
          </w:tcPr>
          <w:p w14:paraId="328172B7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Юридический адрес</w:t>
            </w:r>
          </w:p>
        </w:tc>
        <w:tc>
          <w:tcPr>
            <w:tcW w:w="5373" w:type="dxa"/>
          </w:tcPr>
          <w:p w14:paraId="2B1A9CEA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48D69805" w14:textId="77777777" w:rsidTr="00C70792">
        <w:tc>
          <w:tcPr>
            <w:tcW w:w="495" w:type="dxa"/>
          </w:tcPr>
          <w:p w14:paraId="77E66592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466" w:type="dxa"/>
          </w:tcPr>
          <w:p w14:paraId="5CD398AF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Фактический адрес</w:t>
            </w:r>
          </w:p>
        </w:tc>
        <w:tc>
          <w:tcPr>
            <w:tcW w:w="5373" w:type="dxa"/>
          </w:tcPr>
          <w:p w14:paraId="3C955B26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26E9404F" w14:textId="77777777" w:rsidTr="00C70792">
        <w:tc>
          <w:tcPr>
            <w:tcW w:w="495" w:type="dxa"/>
          </w:tcPr>
          <w:p w14:paraId="6B92E223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466" w:type="dxa"/>
          </w:tcPr>
          <w:p w14:paraId="7CFA4F3F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ФИО контактного лица</w:t>
            </w:r>
          </w:p>
        </w:tc>
        <w:tc>
          <w:tcPr>
            <w:tcW w:w="5373" w:type="dxa"/>
          </w:tcPr>
          <w:p w14:paraId="29BF31E1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50943073" w14:textId="77777777" w:rsidTr="00C70792">
        <w:tc>
          <w:tcPr>
            <w:tcW w:w="495" w:type="dxa"/>
          </w:tcPr>
          <w:p w14:paraId="5D54D9AF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466" w:type="dxa"/>
          </w:tcPr>
          <w:p w14:paraId="1B2FF740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Должность контактного лица</w:t>
            </w:r>
          </w:p>
        </w:tc>
        <w:tc>
          <w:tcPr>
            <w:tcW w:w="5373" w:type="dxa"/>
          </w:tcPr>
          <w:p w14:paraId="1A2D2293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2975792E" w14:textId="77777777" w:rsidTr="00C70792">
        <w:tc>
          <w:tcPr>
            <w:tcW w:w="495" w:type="dxa"/>
          </w:tcPr>
          <w:p w14:paraId="60139DD1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466" w:type="dxa"/>
          </w:tcPr>
          <w:p w14:paraId="6B9A464C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Номер телефона контактного лица</w:t>
            </w:r>
          </w:p>
        </w:tc>
        <w:tc>
          <w:tcPr>
            <w:tcW w:w="5373" w:type="dxa"/>
          </w:tcPr>
          <w:p w14:paraId="1887B69E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138D1388" w14:textId="77777777" w:rsidTr="00C70792">
        <w:tc>
          <w:tcPr>
            <w:tcW w:w="495" w:type="dxa"/>
          </w:tcPr>
          <w:p w14:paraId="1AB6B2E1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466" w:type="dxa"/>
          </w:tcPr>
          <w:p w14:paraId="6DF91B0E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Электронная почта контактного лица</w:t>
            </w:r>
          </w:p>
        </w:tc>
        <w:tc>
          <w:tcPr>
            <w:tcW w:w="5373" w:type="dxa"/>
          </w:tcPr>
          <w:p w14:paraId="088FE692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244856AB" w14:textId="77777777" w:rsidTr="00C70792">
        <w:tc>
          <w:tcPr>
            <w:tcW w:w="495" w:type="dxa"/>
          </w:tcPr>
          <w:p w14:paraId="26330D7E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466" w:type="dxa"/>
          </w:tcPr>
          <w:p w14:paraId="0F996063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 xml:space="preserve">Направление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7D6E55">
              <w:rPr>
                <w:rFonts w:ascii="Liberation Serif" w:hAnsi="Liberation Serif"/>
                <w:sz w:val="28"/>
                <w:szCs w:val="28"/>
              </w:rPr>
              <w:t>онференции, по которому хотите стать партнёром</w:t>
            </w:r>
          </w:p>
        </w:tc>
        <w:tc>
          <w:tcPr>
            <w:tcW w:w="5373" w:type="dxa"/>
          </w:tcPr>
          <w:p w14:paraId="0A135FA1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423D51E0" w14:textId="77777777" w:rsidTr="00C70792">
        <w:tc>
          <w:tcPr>
            <w:tcW w:w="495" w:type="dxa"/>
          </w:tcPr>
          <w:p w14:paraId="063193EC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4466" w:type="dxa"/>
          </w:tcPr>
          <w:p w14:paraId="3704883F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 xml:space="preserve">Есть ли возможность провести один из очных этапов публичной защиты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нференции </w:t>
            </w:r>
            <w:r w:rsidRPr="007D6E55">
              <w:rPr>
                <w:rFonts w:ascii="Liberation Serif" w:hAnsi="Liberation Serif"/>
                <w:sz w:val="28"/>
                <w:szCs w:val="28"/>
              </w:rPr>
              <w:t>на собственной площадке вместимостью до 40 человек?</w:t>
            </w:r>
          </w:p>
        </w:tc>
        <w:tc>
          <w:tcPr>
            <w:tcW w:w="5373" w:type="dxa"/>
          </w:tcPr>
          <w:p w14:paraId="43EBA59D" w14:textId="77777777" w:rsidR="00D574C1" w:rsidRPr="007D6E55" w:rsidRDefault="00D574C1" w:rsidP="00C70792">
            <w:pPr>
              <w:spacing w:after="0" w:line="240" w:lineRule="auto"/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0C554694" w14:textId="77777777" w:rsidTr="00C70792">
        <w:trPr>
          <w:trHeight w:val="1731"/>
        </w:trPr>
        <w:tc>
          <w:tcPr>
            <w:tcW w:w="495" w:type="dxa"/>
          </w:tcPr>
          <w:p w14:paraId="457AD00C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4466" w:type="dxa"/>
          </w:tcPr>
          <w:p w14:paraId="138C35C0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>Мотивационная часть (обоснование причин выбора организации в качестве партнера – имеющиеся ресурсы и возможности)</w:t>
            </w:r>
          </w:p>
        </w:tc>
        <w:tc>
          <w:tcPr>
            <w:tcW w:w="5373" w:type="dxa"/>
          </w:tcPr>
          <w:p w14:paraId="04F6D4FB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6A90424C" w14:textId="77777777" w:rsidTr="00C70792">
        <w:tc>
          <w:tcPr>
            <w:tcW w:w="495" w:type="dxa"/>
          </w:tcPr>
          <w:p w14:paraId="3E814161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4466" w:type="dxa"/>
          </w:tcPr>
          <w:p w14:paraId="7FB6071E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7D6E55">
              <w:rPr>
                <w:rFonts w:ascii="Liberation Serif" w:hAnsi="Liberation Serif"/>
                <w:sz w:val="28"/>
                <w:szCs w:val="28"/>
              </w:rPr>
              <w:t xml:space="preserve">Ожидаемые результаты от партнерства </w:t>
            </w:r>
          </w:p>
        </w:tc>
        <w:tc>
          <w:tcPr>
            <w:tcW w:w="5373" w:type="dxa"/>
          </w:tcPr>
          <w:p w14:paraId="053C04C9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30ABD8B8" w14:textId="77777777" w:rsidTr="00C70792">
        <w:tc>
          <w:tcPr>
            <w:tcW w:w="495" w:type="dxa"/>
          </w:tcPr>
          <w:p w14:paraId="3B4C4F0D" w14:textId="77777777" w:rsidR="00D574C1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4466" w:type="dxa"/>
          </w:tcPr>
          <w:p w14:paraId="79817FB5" w14:textId="77777777" w:rsidR="00D574C1" w:rsidRPr="00D34C6E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D34C6E">
              <w:rPr>
                <w:rFonts w:ascii="Liberation Serif" w:hAnsi="Liberation Serif"/>
                <w:sz w:val="28"/>
                <w:szCs w:val="28"/>
              </w:rPr>
              <w:t>Готовность д</w:t>
            </w:r>
            <w:r w:rsidRPr="00D34C6E">
              <w:rPr>
                <w:rFonts w:ascii="Liberation Serif" w:hAnsi="Liberation Serif"/>
                <w:color w:val="000000"/>
                <w:sz w:val="28"/>
                <w:szCs w:val="28"/>
              </w:rPr>
              <w:t>емонстрации выставочных образцов</w:t>
            </w:r>
          </w:p>
        </w:tc>
        <w:tc>
          <w:tcPr>
            <w:tcW w:w="5373" w:type="dxa"/>
          </w:tcPr>
          <w:p w14:paraId="780D48B9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40634DD2" w14:textId="77777777" w:rsidTr="00C70792">
        <w:tc>
          <w:tcPr>
            <w:tcW w:w="495" w:type="dxa"/>
          </w:tcPr>
          <w:p w14:paraId="4BA5D9E5" w14:textId="77777777" w:rsidR="00D574C1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4466" w:type="dxa"/>
          </w:tcPr>
          <w:p w14:paraId="34A4F1DF" w14:textId="77777777" w:rsidR="00D574C1" w:rsidRPr="00D34C6E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D34C6E">
              <w:rPr>
                <w:rFonts w:ascii="Liberation Serif" w:hAnsi="Liberation Serif"/>
                <w:sz w:val="28"/>
                <w:szCs w:val="28"/>
              </w:rPr>
              <w:t>Готовность</w:t>
            </w:r>
            <w:r w:rsidRPr="00D34C6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</w:t>
            </w:r>
            <w:r w:rsidRPr="00D34C6E">
              <w:rPr>
                <w:rFonts w:ascii="Liberation Serif" w:hAnsi="Liberation Serif"/>
                <w:color w:val="000000"/>
                <w:sz w:val="28"/>
                <w:szCs w:val="28"/>
              </w:rPr>
              <w:t>становк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</w:t>
            </w:r>
            <w:r w:rsidRPr="00D34C6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обственной промо-стойки</w:t>
            </w:r>
          </w:p>
        </w:tc>
        <w:tc>
          <w:tcPr>
            <w:tcW w:w="5373" w:type="dxa"/>
          </w:tcPr>
          <w:p w14:paraId="36DFBD06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65CCABD5" w14:textId="77777777" w:rsidTr="00C70792">
        <w:tc>
          <w:tcPr>
            <w:tcW w:w="495" w:type="dxa"/>
          </w:tcPr>
          <w:p w14:paraId="3CAD456F" w14:textId="77777777" w:rsidR="00D574C1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4466" w:type="dxa"/>
          </w:tcPr>
          <w:p w14:paraId="5E4D8C7D" w14:textId="77777777" w:rsidR="00D574C1" w:rsidRPr="00D34C6E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 w:rsidRPr="00D34C6E">
              <w:rPr>
                <w:rFonts w:ascii="Liberation Serif" w:hAnsi="Liberation Serif"/>
                <w:sz w:val="28"/>
                <w:szCs w:val="28"/>
              </w:rPr>
              <w:t>Готовность</w:t>
            </w:r>
            <w:r w:rsidRPr="00D34C6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</w:t>
            </w:r>
            <w:r w:rsidRPr="00D34C6E">
              <w:rPr>
                <w:rFonts w:ascii="Liberation Serif" w:hAnsi="Liberation Serif"/>
                <w:color w:val="000000"/>
                <w:sz w:val="28"/>
                <w:szCs w:val="28"/>
              </w:rPr>
              <w:t>азмещени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я</w:t>
            </w:r>
            <w:r w:rsidRPr="00D34C6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логотипа </w:t>
            </w:r>
          </w:p>
        </w:tc>
        <w:tc>
          <w:tcPr>
            <w:tcW w:w="5373" w:type="dxa"/>
          </w:tcPr>
          <w:p w14:paraId="60137718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4C1" w:rsidRPr="007D6E55" w14:paraId="5F34EFB2" w14:textId="77777777" w:rsidTr="00C70792">
        <w:tc>
          <w:tcPr>
            <w:tcW w:w="495" w:type="dxa"/>
          </w:tcPr>
          <w:p w14:paraId="77E8FB98" w14:textId="77777777" w:rsidR="00D574C1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4466" w:type="dxa"/>
          </w:tcPr>
          <w:p w14:paraId="4008E1AB" w14:textId="77777777" w:rsidR="00D574C1" w:rsidRPr="00D34C6E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чее</w:t>
            </w:r>
          </w:p>
        </w:tc>
        <w:tc>
          <w:tcPr>
            <w:tcW w:w="5373" w:type="dxa"/>
          </w:tcPr>
          <w:p w14:paraId="2FC622E1" w14:textId="77777777" w:rsidR="00D574C1" w:rsidRPr="007D6E55" w:rsidRDefault="00D574C1" w:rsidP="00C70792">
            <w:pPr>
              <w:ind w:left="-2" w:firstLineChars="0" w:firstLine="1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CDC7754" w14:textId="77777777" w:rsidR="00D574C1" w:rsidRPr="007D6E55" w:rsidRDefault="00D574C1" w:rsidP="00C70792">
      <w:pPr>
        <w:ind w:left="-2" w:firstLineChars="0" w:firstLine="1"/>
        <w:rPr>
          <w:rFonts w:ascii="Liberation Serif" w:hAnsi="Liberation Serif"/>
          <w:sz w:val="28"/>
          <w:szCs w:val="28"/>
        </w:rPr>
      </w:pPr>
    </w:p>
    <w:p w14:paraId="3942B4BB" w14:textId="77777777" w:rsidR="00D574C1" w:rsidRDefault="00D574C1" w:rsidP="0008062A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ind w:leftChars="0" w:left="0" w:firstLineChars="0" w:firstLine="709"/>
        <w:jc w:val="right"/>
        <w:rPr>
          <w:rFonts w:ascii="Liberation Serif" w:hAnsi="Liberation Serif" w:cs="Liberation Serif"/>
          <w:sz w:val="28"/>
          <w:szCs w:val="28"/>
        </w:rPr>
      </w:pPr>
    </w:p>
    <w:sectPr w:rsidR="00D574C1" w:rsidSect="00CA39D5">
      <w:pgSz w:w="11906" w:h="16838"/>
      <w:pgMar w:top="709" w:right="425" w:bottom="284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EA8"/>
    <w:multiLevelType w:val="multilevel"/>
    <w:tmpl w:val="D868A1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402C7"/>
    <w:multiLevelType w:val="hybridMultilevel"/>
    <w:tmpl w:val="683637D6"/>
    <w:lvl w:ilvl="0" w:tplc="0C50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00B25"/>
    <w:multiLevelType w:val="hybridMultilevel"/>
    <w:tmpl w:val="30EC1E32"/>
    <w:lvl w:ilvl="0" w:tplc="F802F9F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19417FAD"/>
    <w:multiLevelType w:val="multilevel"/>
    <w:tmpl w:val="D75ED76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AF6089"/>
    <w:multiLevelType w:val="multilevel"/>
    <w:tmpl w:val="D75ED76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F803E2"/>
    <w:multiLevelType w:val="multilevel"/>
    <w:tmpl w:val="E31C2B48"/>
    <w:lvl w:ilvl="0">
      <w:start w:val="4"/>
      <w:numFmt w:val="none"/>
      <w:lvlText w:val="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10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8806A6D"/>
    <w:multiLevelType w:val="hybridMultilevel"/>
    <w:tmpl w:val="4C5027F2"/>
    <w:lvl w:ilvl="0" w:tplc="0C50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26740"/>
    <w:multiLevelType w:val="hybridMultilevel"/>
    <w:tmpl w:val="C0A88D94"/>
    <w:lvl w:ilvl="0" w:tplc="0C50C82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B4D15"/>
    <w:multiLevelType w:val="hybridMultilevel"/>
    <w:tmpl w:val="CA6C3C4C"/>
    <w:lvl w:ilvl="0" w:tplc="0C50C8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612823"/>
    <w:multiLevelType w:val="hybridMultilevel"/>
    <w:tmpl w:val="FBF6D448"/>
    <w:lvl w:ilvl="0" w:tplc="0C50C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DDF0E1C"/>
    <w:multiLevelType w:val="hybridMultilevel"/>
    <w:tmpl w:val="033C6BEC"/>
    <w:lvl w:ilvl="0" w:tplc="BBCAB2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305B4F8A"/>
    <w:multiLevelType w:val="hybridMultilevel"/>
    <w:tmpl w:val="3E2EC534"/>
    <w:lvl w:ilvl="0" w:tplc="0C50C82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7E7698"/>
    <w:multiLevelType w:val="hybridMultilevel"/>
    <w:tmpl w:val="DB18D8DA"/>
    <w:lvl w:ilvl="0" w:tplc="0C50C820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>
    <w:nsid w:val="38EF693A"/>
    <w:multiLevelType w:val="multilevel"/>
    <w:tmpl w:val="17185E58"/>
    <w:lvl w:ilvl="0">
      <w:start w:val="1"/>
      <w:numFmt w:val="decimal"/>
      <w:lvlText w:val="%1."/>
      <w:lvlJc w:val="center"/>
      <w:pPr>
        <w:ind w:left="284" w:hanging="218"/>
      </w:pPr>
      <w:rPr>
        <w:rFonts w:hint="default"/>
        <w:vertAlign w:val="baseline"/>
      </w:rPr>
    </w:lvl>
    <w:lvl w:ilvl="1">
      <w:start w:val="9"/>
      <w:numFmt w:val="decimal"/>
      <w:lvlText w:val="%1.%2."/>
      <w:lvlJc w:val="left"/>
      <w:pPr>
        <w:ind w:left="786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66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160"/>
      </w:pPr>
      <w:rPr>
        <w:rFonts w:hint="default"/>
        <w:vertAlign w:val="baseline"/>
      </w:rPr>
    </w:lvl>
  </w:abstractNum>
  <w:abstractNum w:abstractNumId="14">
    <w:nsid w:val="3CAD0A64"/>
    <w:multiLevelType w:val="multilevel"/>
    <w:tmpl w:val="87DA5FA6"/>
    <w:lvl w:ilvl="0">
      <w:start w:val="1"/>
      <w:numFmt w:val="decimal"/>
      <w:lvlText w:val="7.%1."/>
      <w:lvlJc w:val="left"/>
      <w:pPr>
        <w:ind w:left="1429" w:hanging="360"/>
      </w:pPr>
      <w:rPr>
        <w:vertAlign w:val="baseline"/>
      </w:rPr>
    </w:lvl>
    <w:lvl w:ilvl="1">
      <w:start w:val="1"/>
      <w:numFmt w:val="decimal"/>
      <w:lvlText w:val="1.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5">
    <w:nsid w:val="456C0711"/>
    <w:multiLevelType w:val="hybridMultilevel"/>
    <w:tmpl w:val="8F88D66A"/>
    <w:lvl w:ilvl="0" w:tplc="81D2C73A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07500"/>
    <w:multiLevelType w:val="hybridMultilevel"/>
    <w:tmpl w:val="C1AE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E1228"/>
    <w:multiLevelType w:val="hybridMultilevel"/>
    <w:tmpl w:val="4F526DB0"/>
    <w:lvl w:ilvl="0" w:tplc="0D9EA1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30865"/>
    <w:multiLevelType w:val="multilevel"/>
    <w:tmpl w:val="DC00B0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19">
    <w:nsid w:val="534001F1"/>
    <w:multiLevelType w:val="hybridMultilevel"/>
    <w:tmpl w:val="302C9410"/>
    <w:lvl w:ilvl="0" w:tplc="0C50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C5F8F"/>
    <w:multiLevelType w:val="hybridMultilevel"/>
    <w:tmpl w:val="66DA3730"/>
    <w:lvl w:ilvl="0" w:tplc="0C50C82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5D345C9D"/>
    <w:multiLevelType w:val="hybridMultilevel"/>
    <w:tmpl w:val="564CF206"/>
    <w:lvl w:ilvl="0" w:tplc="0C50C82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5D8616F9"/>
    <w:multiLevelType w:val="hybridMultilevel"/>
    <w:tmpl w:val="5C66453E"/>
    <w:lvl w:ilvl="0" w:tplc="0C50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846BC5"/>
    <w:multiLevelType w:val="hybridMultilevel"/>
    <w:tmpl w:val="E9DA169C"/>
    <w:lvl w:ilvl="0" w:tplc="0708001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1E045B"/>
    <w:multiLevelType w:val="multilevel"/>
    <w:tmpl w:val="7A1028E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72741E5E"/>
    <w:multiLevelType w:val="hybridMultilevel"/>
    <w:tmpl w:val="7B141A66"/>
    <w:lvl w:ilvl="0" w:tplc="0C50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A7382"/>
    <w:multiLevelType w:val="hybridMultilevel"/>
    <w:tmpl w:val="497EEF20"/>
    <w:lvl w:ilvl="0" w:tplc="0C50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7"/>
  </w:num>
  <w:num w:numId="7">
    <w:abstractNumId w:val="0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10"/>
  </w:num>
  <w:num w:numId="13">
    <w:abstractNumId w:val="26"/>
  </w:num>
  <w:num w:numId="14">
    <w:abstractNumId w:val="20"/>
  </w:num>
  <w:num w:numId="15">
    <w:abstractNumId w:val="11"/>
  </w:num>
  <w:num w:numId="16">
    <w:abstractNumId w:val="7"/>
  </w:num>
  <w:num w:numId="17">
    <w:abstractNumId w:val="1"/>
  </w:num>
  <w:num w:numId="18">
    <w:abstractNumId w:val="8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5"/>
  </w:num>
  <w:num w:numId="24">
    <w:abstractNumId w:val="23"/>
  </w:num>
  <w:num w:numId="25">
    <w:abstractNumId w:val="22"/>
  </w:num>
  <w:num w:numId="26">
    <w:abstractNumId w:val="4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EC"/>
    <w:rsid w:val="000031B2"/>
    <w:rsid w:val="00003EB7"/>
    <w:rsid w:val="00011223"/>
    <w:rsid w:val="000322B9"/>
    <w:rsid w:val="000331CB"/>
    <w:rsid w:val="00057053"/>
    <w:rsid w:val="000777D8"/>
    <w:rsid w:val="00080032"/>
    <w:rsid w:val="0008062A"/>
    <w:rsid w:val="000836CC"/>
    <w:rsid w:val="000A7320"/>
    <w:rsid w:val="000B6911"/>
    <w:rsid w:val="000C0E35"/>
    <w:rsid w:val="000D48CC"/>
    <w:rsid w:val="000E5A2D"/>
    <w:rsid w:val="000F6D44"/>
    <w:rsid w:val="00112FB8"/>
    <w:rsid w:val="0011748A"/>
    <w:rsid w:val="00122F44"/>
    <w:rsid w:val="00124B55"/>
    <w:rsid w:val="00132573"/>
    <w:rsid w:val="001415DB"/>
    <w:rsid w:val="00144AC4"/>
    <w:rsid w:val="00147ACB"/>
    <w:rsid w:val="00150F45"/>
    <w:rsid w:val="00151318"/>
    <w:rsid w:val="001562B1"/>
    <w:rsid w:val="00167EA2"/>
    <w:rsid w:val="00172869"/>
    <w:rsid w:val="00180E82"/>
    <w:rsid w:val="001824F2"/>
    <w:rsid w:val="00183C66"/>
    <w:rsid w:val="00186243"/>
    <w:rsid w:val="00186355"/>
    <w:rsid w:val="001B6CB1"/>
    <w:rsid w:val="001D373A"/>
    <w:rsid w:val="001D76E2"/>
    <w:rsid w:val="001E1DA7"/>
    <w:rsid w:val="001F48F1"/>
    <w:rsid w:val="0020316A"/>
    <w:rsid w:val="002043BE"/>
    <w:rsid w:val="002061C4"/>
    <w:rsid w:val="00216529"/>
    <w:rsid w:val="00221A1B"/>
    <w:rsid w:val="002247EC"/>
    <w:rsid w:val="00226AB1"/>
    <w:rsid w:val="00246D12"/>
    <w:rsid w:val="002507CF"/>
    <w:rsid w:val="002529E2"/>
    <w:rsid w:val="00275ADB"/>
    <w:rsid w:val="00277B73"/>
    <w:rsid w:val="002806A1"/>
    <w:rsid w:val="00281653"/>
    <w:rsid w:val="0029618A"/>
    <w:rsid w:val="002A45BC"/>
    <w:rsid w:val="002A469E"/>
    <w:rsid w:val="002C199D"/>
    <w:rsid w:val="002C1A36"/>
    <w:rsid w:val="002D3FE3"/>
    <w:rsid w:val="002D729D"/>
    <w:rsid w:val="002E2CE1"/>
    <w:rsid w:val="002E3000"/>
    <w:rsid w:val="002E6433"/>
    <w:rsid w:val="002E6D88"/>
    <w:rsid w:val="00303133"/>
    <w:rsid w:val="003031D8"/>
    <w:rsid w:val="00310C64"/>
    <w:rsid w:val="00314324"/>
    <w:rsid w:val="003151D5"/>
    <w:rsid w:val="0032026E"/>
    <w:rsid w:val="00333F2F"/>
    <w:rsid w:val="00336850"/>
    <w:rsid w:val="00337ECC"/>
    <w:rsid w:val="00353D56"/>
    <w:rsid w:val="003575D7"/>
    <w:rsid w:val="003579B4"/>
    <w:rsid w:val="003779FA"/>
    <w:rsid w:val="00382549"/>
    <w:rsid w:val="00385379"/>
    <w:rsid w:val="003A0A30"/>
    <w:rsid w:val="003A4D94"/>
    <w:rsid w:val="003A747A"/>
    <w:rsid w:val="003B1249"/>
    <w:rsid w:val="003B13D0"/>
    <w:rsid w:val="003B5A8F"/>
    <w:rsid w:val="003C1A91"/>
    <w:rsid w:val="003D7977"/>
    <w:rsid w:val="003E2893"/>
    <w:rsid w:val="003F48C2"/>
    <w:rsid w:val="003F71BF"/>
    <w:rsid w:val="00414558"/>
    <w:rsid w:val="00421481"/>
    <w:rsid w:val="00425204"/>
    <w:rsid w:val="004371C8"/>
    <w:rsid w:val="0044563C"/>
    <w:rsid w:val="004543C2"/>
    <w:rsid w:val="00474A5C"/>
    <w:rsid w:val="0049002A"/>
    <w:rsid w:val="00496AEC"/>
    <w:rsid w:val="004A24E2"/>
    <w:rsid w:val="004B7638"/>
    <w:rsid w:val="004C30F3"/>
    <w:rsid w:val="004D3C09"/>
    <w:rsid w:val="004D49E5"/>
    <w:rsid w:val="004D7706"/>
    <w:rsid w:val="004E14C0"/>
    <w:rsid w:val="004E14CE"/>
    <w:rsid w:val="004E593F"/>
    <w:rsid w:val="0050004D"/>
    <w:rsid w:val="00517AE0"/>
    <w:rsid w:val="005228D3"/>
    <w:rsid w:val="0055445A"/>
    <w:rsid w:val="005547EF"/>
    <w:rsid w:val="00583363"/>
    <w:rsid w:val="00590EE5"/>
    <w:rsid w:val="005933C1"/>
    <w:rsid w:val="0059508F"/>
    <w:rsid w:val="005A26C6"/>
    <w:rsid w:val="005A4C84"/>
    <w:rsid w:val="005A4E16"/>
    <w:rsid w:val="005E1C4B"/>
    <w:rsid w:val="005E2B5C"/>
    <w:rsid w:val="005F6649"/>
    <w:rsid w:val="006014C8"/>
    <w:rsid w:val="00605A8D"/>
    <w:rsid w:val="00606A05"/>
    <w:rsid w:val="00612098"/>
    <w:rsid w:val="00615FF4"/>
    <w:rsid w:val="00623F25"/>
    <w:rsid w:val="00630858"/>
    <w:rsid w:val="00636A91"/>
    <w:rsid w:val="00642E4B"/>
    <w:rsid w:val="006460AA"/>
    <w:rsid w:val="00654BFA"/>
    <w:rsid w:val="00665AB4"/>
    <w:rsid w:val="006718F8"/>
    <w:rsid w:val="006747BB"/>
    <w:rsid w:val="00677C94"/>
    <w:rsid w:val="00680B30"/>
    <w:rsid w:val="00682330"/>
    <w:rsid w:val="006827D1"/>
    <w:rsid w:val="00683DD0"/>
    <w:rsid w:val="0069505B"/>
    <w:rsid w:val="006A497B"/>
    <w:rsid w:val="006B1460"/>
    <w:rsid w:val="006B4817"/>
    <w:rsid w:val="006B7EC8"/>
    <w:rsid w:val="006C79AC"/>
    <w:rsid w:val="006D06C2"/>
    <w:rsid w:val="006D2285"/>
    <w:rsid w:val="006D5001"/>
    <w:rsid w:val="007005F9"/>
    <w:rsid w:val="00712A21"/>
    <w:rsid w:val="007139CB"/>
    <w:rsid w:val="00722FBE"/>
    <w:rsid w:val="00747A39"/>
    <w:rsid w:val="0075164A"/>
    <w:rsid w:val="00765D42"/>
    <w:rsid w:val="007725D8"/>
    <w:rsid w:val="00774E02"/>
    <w:rsid w:val="0078352D"/>
    <w:rsid w:val="00793CDB"/>
    <w:rsid w:val="007B412F"/>
    <w:rsid w:val="007C0EE4"/>
    <w:rsid w:val="007C27A1"/>
    <w:rsid w:val="007C6C30"/>
    <w:rsid w:val="007E03FD"/>
    <w:rsid w:val="007E14FE"/>
    <w:rsid w:val="007F3655"/>
    <w:rsid w:val="007F5B36"/>
    <w:rsid w:val="007F722C"/>
    <w:rsid w:val="00804D00"/>
    <w:rsid w:val="00814F22"/>
    <w:rsid w:val="0082214C"/>
    <w:rsid w:val="00835506"/>
    <w:rsid w:val="00836558"/>
    <w:rsid w:val="0084683A"/>
    <w:rsid w:val="00847268"/>
    <w:rsid w:val="00856564"/>
    <w:rsid w:val="008566B3"/>
    <w:rsid w:val="008644A6"/>
    <w:rsid w:val="00891229"/>
    <w:rsid w:val="008A3C7C"/>
    <w:rsid w:val="008C731E"/>
    <w:rsid w:val="008D4681"/>
    <w:rsid w:val="008D5478"/>
    <w:rsid w:val="008F052D"/>
    <w:rsid w:val="00904828"/>
    <w:rsid w:val="00910ED1"/>
    <w:rsid w:val="009304F7"/>
    <w:rsid w:val="009531C1"/>
    <w:rsid w:val="009605BF"/>
    <w:rsid w:val="00962AF6"/>
    <w:rsid w:val="00964E8E"/>
    <w:rsid w:val="00966F1D"/>
    <w:rsid w:val="0097287F"/>
    <w:rsid w:val="00981302"/>
    <w:rsid w:val="009972D4"/>
    <w:rsid w:val="009A7D46"/>
    <w:rsid w:val="009B033E"/>
    <w:rsid w:val="009D1582"/>
    <w:rsid w:val="009E3D9C"/>
    <w:rsid w:val="009E57DE"/>
    <w:rsid w:val="009F49ED"/>
    <w:rsid w:val="009F5D08"/>
    <w:rsid w:val="009F6072"/>
    <w:rsid w:val="00A062C6"/>
    <w:rsid w:val="00A11404"/>
    <w:rsid w:val="00A25AE7"/>
    <w:rsid w:val="00A379FD"/>
    <w:rsid w:val="00A42F09"/>
    <w:rsid w:val="00A5003C"/>
    <w:rsid w:val="00A51F19"/>
    <w:rsid w:val="00A573C4"/>
    <w:rsid w:val="00A62DC3"/>
    <w:rsid w:val="00A86AB2"/>
    <w:rsid w:val="00A90C55"/>
    <w:rsid w:val="00AA277A"/>
    <w:rsid w:val="00AB440A"/>
    <w:rsid w:val="00AB6268"/>
    <w:rsid w:val="00AB6919"/>
    <w:rsid w:val="00AC38E5"/>
    <w:rsid w:val="00AD5A6F"/>
    <w:rsid w:val="00AD605B"/>
    <w:rsid w:val="00AD73A9"/>
    <w:rsid w:val="00AE45CD"/>
    <w:rsid w:val="00AF1BDA"/>
    <w:rsid w:val="00AF2D5B"/>
    <w:rsid w:val="00B01235"/>
    <w:rsid w:val="00B05345"/>
    <w:rsid w:val="00B201EA"/>
    <w:rsid w:val="00B60397"/>
    <w:rsid w:val="00B63943"/>
    <w:rsid w:val="00B63FB8"/>
    <w:rsid w:val="00B64C22"/>
    <w:rsid w:val="00B837FB"/>
    <w:rsid w:val="00B85B63"/>
    <w:rsid w:val="00BB2A14"/>
    <w:rsid w:val="00BB441C"/>
    <w:rsid w:val="00BC5EA5"/>
    <w:rsid w:val="00BD0576"/>
    <w:rsid w:val="00BD7BCC"/>
    <w:rsid w:val="00BE0FEC"/>
    <w:rsid w:val="00BE13A5"/>
    <w:rsid w:val="00BE6C33"/>
    <w:rsid w:val="00BE6F36"/>
    <w:rsid w:val="00BF0935"/>
    <w:rsid w:val="00BF1AF2"/>
    <w:rsid w:val="00BF27B9"/>
    <w:rsid w:val="00C064C8"/>
    <w:rsid w:val="00C277FA"/>
    <w:rsid w:val="00C278B0"/>
    <w:rsid w:val="00C308CC"/>
    <w:rsid w:val="00C33464"/>
    <w:rsid w:val="00C3392A"/>
    <w:rsid w:val="00C442AD"/>
    <w:rsid w:val="00C47DEA"/>
    <w:rsid w:val="00C5200D"/>
    <w:rsid w:val="00C62D3D"/>
    <w:rsid w:val="00C66969"/>
    <w:rsid w:val="00C70792"/>
    <w:rsid w:val="00C94E9B"/>
    <w:rsid w:val="00CA39D5"/>
    <w:rsid w:val="00CA62BB"/>
    <w:rsid w:val="00CB2A07"/>
    <w:rsid w:val="00CB4555"/>
    <w:rsid w:val="00CE0709"/>
    <w:rsid w:val="00CE27E4"/>
    <w:rsid w:val="00CE5666"/>
    <w:rsid w:val="00D01FB1"/>
    <w:rsid w:val="00D03506"/>
    <w:rsid w:val="00D1184B"/>
    <w:rsid w:val="00D23703"/>
    <w:rsid w:val="00D46D5C"/>
    <w:rsid w:val="00D4795B"/>
    <w:rsid w:val="00D566F8"/>
    <w:rsid w:val="00D574C1"/>
    <w:rsid w:val="00D6140A"/>
    <w:rsid w:val="00D64E8B"/>
    <w:rsid w:val="00D7236A"/>
    <w:rsid w:val="00D74FB5"/>
    <w:rsid w:val="00D76B9E"/>
    <w:rsid w:val="00D76D48"/>
    <w:rsid w:val="00D813A6"/>
    <w:rsid w:val="00D86AFB"/>
    <w:rsid w:val="00DA3EC5"/>
    <w:rsid w:val="00DB124B"/>
    <w:rsid w:val="00DB5143"/>
    <w:rsid w:val="00DC1A9A"/>
    <w:rsid w:val="00DC25F5"/>
    <w:rsid w:val="00DD2E3D"/>
    <w:rsid w:val="00DD30A8"/>
    <w:rsid w:val="00DE0206"/>
    <w:rsid w:val="00DE49DB"/>
    <w:rsid w:val="00DF2D8F"/>
    <w:rsid w:val="00DF6979"/>
    <w:rsid w:val="00E0308A"/>
    <w:rsid w:val="00E30BB4"/>
    <w:rsid w:val="00E37165"/>
    <w:rsid w:val="00E543B5"/>
    <w:rsid w:val="00E55961"/>
    <w:rsid w:val="00E746AD"/>
    <w:rsid w:val="00E76052"/>
    <w:rsid w:val="00E82843"/>
    <w:rsid w:val="00E9413D"/>
    <w:rsid w:val="00EA1525"/>
    <w:rsid w:val="00EA255C"/>
    <w:rsid w:val="00EB2620"/>
    <w:rsid w:val="00ED58AD"/>
    <w:rsid w:val="00EE39EA"/>
    <w:rsid w:val="00EE62D3"/>
    <w:rsid w:val="00F0301E"/>
    <w:rsid w:val="00F036AD"/>
    <w:rsid w:val="00F1184D"/>
    <w:rsid w:val="00F26CDD"/>
    <w:rsid w:val="00F33D40"/>
    <w:rsid w:val="00F42444"/>
    <w:rsid w:val="00F549B3"/>
    <w:rsid w:val="00F55A7B"/>
    <w:rsid w:val="00F5698B"/>
    <w:rsid w:val="00F75978"/>
    <w:rsid w:val="00F8566C"/>
    <w:rsid w:val="00F8740E"/>
    <w:rsid w:val="00F904A9"/>
    <w:rsid w:val="00F9693E"/>
    <w:rsid w:val="00FA09CF"/>
    <w:rsid w:val="00FA0AB8"/>
    <w:rsid w:val="00FA4AA7"/>
    <w:rsid w:val="00FA4F0F"/>
    <w:rsid w:val="00FB5843"/>
    <w:rsid w:val="00FB6112"/>
    <w:rsid w:val="00FC0C8C"/>
    <w:rsid w:val="00FD463B"/>
    <w:rsid w:val="00FE5871"/>
    <w:rsid w:val="00FF335A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E942"/>
  <w15:docId w15:val="{D9112876-4009-7E4B-A7EF-D77E08D1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paragraph" w:styleId="a4">
    <w:name w:val="Body Text"/>
    <w:basedOn w:val="a"/>
    <w:pPr>
      <w:widowControl w:val="0"/>
      <w:autoSpaceDE w:val="0"/>
      <w:autoSpaceDN w:val="0"/>
      <w:spacing w:after="0" w:line="240" w:lineRule="auto"/>
      <w:ind w:left="602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rPr>
      <w:rFonts w:ascii="Times New Roman" w:eastAsia="Calibri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table" w:styleId="a6">
    <w:name w:val="Table Grid"/>
    <w:basedOn w:val="a1"/>
    <w:uiPriority w:val="39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hl">
    <w:name w:val="hl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numbering" w:customStyle="1" w:styleId="10">
    <w:name w:val="Нет списка1"/>
    <w:next w:val="a2"/>
    <w:qFormat/>
  </w:style>
  <w:style w:type="paragraph" w:customStyle="1" w:styleId="11">
    <w:name w:val="Абзац списка1"/>
    <w:basedOn w:val="a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paragraph" w:customStyle="1" w:styleId="12">
    <w:name w:val="Основной текст с отступом1"/>
    <w:basedOn w:val="a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8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13">
    <w:name w:val="Сетка таблицы1"/>
    <w:basedOn w:val="a1"/>
    <w:next w:val="a6"/>
    <w:pPr>
      <w:widowControl w:val="0"/>
      <w:suppressAutoHyphens/>
      <w:autoSpaceDE w:val="0"/>
      <w:autoSpaceDN w:val="0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2"/>
      <w:szCs w:val="22"/>
    </w:rPr>
  </w:style>
  <w:style w:type="paragraph" w:styleId="a9">
    <w:name w:val="Balloon Text"/>
    <w:basedOn w:val="a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a">
    <w:name w:val="Текст выноски Знак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14">
    <w:name w:val="Просмотренная гиперссылка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Обычный (Интернет)1"/>
    <w:basedOn w:val="a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10">
    <w:name w:val="Сетка таблицы11"/>
    <w:basedOn w:val="a1"/>
    <w:next w:val="a6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qFormat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d">
    <w:name w:val="Схема документа Знак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a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40">
    <w:name w:val="Сетка таблицы4"/>
    <w:basedOn w:val="a1"/>
    <w:next w:val="a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annotation text"/>
    <w:basedOn w:val="a"/>
    <w:qFormat/>
    <w:rPr>
      <w:sz w:val="20"/>
      <w:szCs w:val="20"/>
    </w:rPr>
  </w:style>
  <w:style w:type="character" w:customStyle="1" w:styleId="af1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2">
    <w:name w:val="annotation subject"/>
    <w:basedOn w:val="af0"/>
    <w:next w:val="af0"/>
    <w:qFormat/>
    <w:rPr>
      <w:b/>
      <w:bCs/>
    </w:rPr>
  </w:style>
  <w:style w:type="character" w:customStyle="1" w:styleId="af3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964E8E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4"/>
      <w:szCs w:val="24"/>
      <w:lang w:val="en-US"/>
    </w:rPr>
  </w:style>
  <w:style w:type="paragraph" w:customStyle="1" w:styleId="futurismarkdown-paragraph">
    <w:name w:val="futurismarkdown-paragraph"/>
    <w:basedOn w:val="a"/>
    <w:rsid w:val="00FF335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paragraph" w:customStyle="1" w:styleId="cdt4ke">
    <w:name w:val="cdt4ke"/>
    <w:basedOn w:val="a"/>
    <w:rsid w:val="00DB514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projects/" TargetMode="External"/><Relationship Id="rId13" Type="http://schemas.openxmlformats.org/officeDocument/2006/relationships/hyperlink" Target="https://konkurs.reactor.s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xn--80aabraa2blkdnn4h9b6b.xn--80asehdb/about/findyourself" TargetMode="External"/><Relationship Id="rId12" Type="http://schemas.openxmlformats.org/officeDocument/2006/relationships/hyperlink" Target="http://pedakademy.ru/?page_id=1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kademy.ru/?page_id=1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graciya.org/konkursy/velenie-vremeni/" TargetMode="External"/><Relationship Id="rId10" Type="http://schemas.openxmlformats.org/officeDocument/2006/relationships/hyperlink" Target="http://pedakademy.ru/?page_id=122" TargetMode="External"/><Relationship Id="rId4" Type="http://schemas.openxmlformats.org/officeDocument/2006/relationships/styles" Target="styles.xml"/><Relationship Id="rId9" Type="http://schemas.openxmlformats.org/officeDocument/2006/relationships/hyperlink" Target="http://pedakademy.ru/?page_id=2642" TargetMode="External"/><Relationship Id="rId14" Type="http://schemas.openxmlformats.org/officeDocument/2006/relationships/hyperlink" Target="https://future4you.ru/index.php?option=com_content&amp;view=article&amp;id=7792&amp;Itemid=4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Rplk7UM26QwxB+mGn1+tmF7zow==">CgMxLjAyCGguZ2pkZ3hzMgloLjMwajB6bGwyCWguMWZvYjl0ZTgAciExMmVyU2VZb3ZOZjY5RkFRZGdqcFZSekNzaWY5Z3Z4M0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F9631F-5D71-4A30-AD22-1C8A335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Игнатькова</dc:creator>
  <cp:lastModifiedBy>Одаренность</cp:lastModifiedBy>
  <cp:revision>3</cp:revision>
  <cp:lastPrinted>2025-02-11T07:48:00Z</cp:lastPrinted>
  <dcterms:created xsi:type="dcterms:W3CDTF">2025-02-11T07:49:00Z</dcterms:created>
  <dcterms:modified xsi:type="dcterms:W3CDTF">2025-02-14T07:38:00Z</dcterms:modified>
</cp:coreProperties>
</file>